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05ADB" w:rsidR="326758D7" w:rsidP="326758D7" w:rsidRDefault="326758D7" w14:paraId="22C762FF" w14:textId="78FA2102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</w:rPr>
      </w:pPr>
      <w:r w:rsidRPr="00E05ADB">
        <w:rPr>
          <w:rFonts w:eastAsia="Times New Roman" w:cstheme="minorHAnsi"/>
          <w:b/>
          <w:bCs/>
          <w:color w:val="000000" w:themeColor="text1"/>
        </w:rPr>
        <w:t>MongoDB Model</w:t>
      </w:r>
    </w:p>
    <w:p w:rsidRPr="00E05ADB" w:rsidR="326758D7" w:rsidP="326758D7" w:rsidRDefault="326758D7" w14:paraId="053E40CC" w14:textId="3CD84BD3">
      <w:pPr>
        <w:spacing w:after="0" w:line="240" w:lineRule="auto"/>
        <w:jc w:val="center"/>
        <w:rPr>
          <w:rFonts w:eastAsia="Times New Roman" w:cstheme="minorHAnsi"/>
          <w:color w:val="000000" w:themeColor="text1"/>
        </w:rPr>
      </w:pPr>
      <w:r w:rsidRPr="00E05ADB">
        <w:rPr>
          <w:rFonts w:eastAsia="Times New Roman" w:cstheme="minorHAnsi"/>
          <w:color w:val="000000" w:themeColor="text1"/>
        </w:rPr>
        <w:t xml:space="preserve"> (One tuple for each)</w:t>
      </w:r>
    </w:p>
    <w:p w:rsidRPr="00E05ADB" w:rsidR="000E7736" w:rsidP="326758D7" w:rsidRDefault="000E7736" w14:paraId="79368A80" w14:textId="77777777">
      <w:pPr>
        <w:spacing w:after="0" w:line="240" w:lineRule="auto"/>
        <w:jc w:val="center"/>
        <w:rPr>
          <w:rFonts w:eastAsia="Times New Roman" w:cstheme="minorHAnsi"/>
          <w:color w:val="000000" w:themeColor="text1"/>
        </w:rPr>
      </w:pPr>
    </w:p>
    <w:p w:rsidRPr="00B24D54" w:rsidR="00241D7F" w:rsidP="00B24D54" w:rsidRDefault="00241D7F" w14:paraId="6AD57A68" w14:textId="2F57AFF9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color w:val="000000" w:themeColor="text1"/>
        </w:rPr>
      </w:pPr>
      <w:r w:rsidRPr="00B24D54">
        <w:rPr>
          <w:rFonts w:eastAsia="Times New Roman" w:cstheme="minorHAnsi"/>
          <w:bCs/>
          <w:color w:val="000000" w:themeColor="text1"/>
        </w:rPr>
        <w:t xml:space="preserve">Nurse is non-existent in these tuples of </w:t>
      </w:r>
      <w:r w:rsidRPr="00B24D54" w:rsidR="0044355C">
        <w:rPr>
          <w:rFonts w:eastAsia="Times New Roman" w:cstheme="minorHAnsi"/>
          <w:bCs/>
          <w:color w:val="000000" w:themeColor="text1"/>
        </w:rPr>
        <w:t>data</w:t>
      </w:r>
      <w:r w:rsidR="00C026B4">
        <w:rPr>
          <w:rFonts w:eastAsia="Times New Roman" w:cstheme="minorHAnsi"/>
          <w:bCs/>
          <w:color w:val="000000" w:themeColor="text1"/>
        </w:rPr>
        <w:t xml:space="preserve"> as the tuple data did not warrant it</w:t>
      </w:r>
      <w:r w:rsidRPr="00B24D54" w:rsidR="0044355C">
        <w:rPr>
          <w:rFonts w:eastAsia="Times New Roman" w:cstheme="minorHAnsi"/>
          <w:bCs/>
          <w:color w:val="000000" w:themeColor="text1"/>
        </w:rPr>
        <w:t>;</w:t>
      </w:r>
      <w:r w:rsidRPr="00B24D54">
        <w:rPr>
          <w:rFonts w:eastAsia="Times New Roman" w:cstheme="minorHAnsi"/>
          <w:bCs/>
          <w:color w:val="000000" w:themeColor="text1"/>
        </w:rPr>
        <w:t xml:space="preserve"> </w:t>
      </w:r>
      <w:r w:rsidRPr="00B24D54" w:rsidR="00B24D54">
        <w:rPr>
          <w:rFonts w:eastAsia="Times New Roman" w:cstheme="minorHAnsi"/>
          <w:bCs/>
          <w:color w:val="000000" w:themeColor="text1"/>
        </w:rPr>
        <w:t>however,</w:t>
      </w:r>
      <w:r w:rsidRPr="00B24D54">
        <w:rPr>
          <w:rFonts w:eastAsia="Times New Roman" w:cstheme="minorHAnsi"/>
          <w:bCs/>
          <w:color w:val="000000" w:themeColor="text1"/>
        </w:rPr>
        <w:t xml:space="preserve"> it would function </w:t>
      </w:r>
      <w:r w:rsidR="00C026B4">
        <w:rPr>
          <w:rFonts w:eastAsia="Times New Roman" w:cstheme="minorHAnsi"/>
          <w:bCs/>
          <w:color w:val="000000" w:themeColor="text1"/>
        </w:rPr>
        <w:t xml:space="preserve">nearly </w:t>
      </w:r>
      <w:r w:rsidRPr="00B24D54">
        <w:rPr>
          <w:rFonts w:eastAsia="Times New Roman" w:cstheme="minorHAnsi"/>
          <w:bCs/>
          <w:color w:val="000000" w:themeColor="text1"/>
        </w:rPr>
        <w:t>the same as doctor does</w:t>
      </w:r>
      <w:r w:rsidRPr="00B24D54" w:rsidR="000E7736">
        <w:rPr>
          <w:rFonts w:eastAsia="Times New Roman" w:cstheme="minorHAnsi"/>
          <w:bCs/>
          <w:color w:val="000000" w:themeColor="text1"/>
        </w:rPr>
        <w:t xml:space="preserve"> (as shown in the Patient collection)</w:t>
      </w:r>
    </w:p>
    <w:p w:rsidRPr="00B24D54" w:rsidR="00CF773A" w:rsidP="00B24D54" w:rsidRDefault="00CF773A" w14:paraId="6A9707DA" w14:textId="77189ED8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color w:val="000000" w:themeColor="text1"/>
        </w:rPr>
      </w:pPr>
      <w:r w:rsidRPr="00B24D54">
        <w:rPr>
          <w:rFonts w:eastAsia="Times New Roman" w:cstheme="minorHAnsi"/>
          <w:bCs/>
          <w:color w:val="000000" w:themeColor="text1"/>
        </w:rPr>
        <w:t xml:space="preserve">The treatment weak entity set </w:t>
      </w:r>
      <w:r w:rsidRPr="00B24D54" w:rsidR="00476ECE">
        <w:rPr>
          <w:rFonts w:eastAsia="Times New Roman" w:cstheme="minorHAnsi"/>
          <w:bCs/>
          <w:color w:val="000000" w:themeColor="text1"/>
        </w:rPr>
        <w:t>is incorporated into the patient collection</w:t>
      </w:r>
      <w:r w:rsidRPr="00B24D54" w:rsidR="00452578">
        <w:rPr>
          <w:rFonts w:eastAsia="Times New Roman" w:cstheme="minorHAnsi"/>
          <w:bCs/>
          <w:color w:val="000000" w:themeColor="text1"/>
        </w:rPr>
        <w:t>.</w:t>
      </w:r>
    </w:p>
    <w:p w:rsidRPr="00B24D54" w:rsidR="00452578" w:rsidP="00B24D54" w:rsidRDefault="00452578" w14:paraId="443A12B7" w14:textId="5D8322CB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color w:val="000000" w:themeColor="text1"/>
        </w:rPr>
      </w:pPr>
      <w:r w:rsidRPr="00B24D54">
        <w:rPr>
          <w:rFonts w:eastAsia="Times New Roman" w:cstheme="minorHAnsi"/>
          <w:bCs/>
          <w:color w:val="000000" w:themeColor="text1"/>
        </w:rPr>
        <w:t>Mostl</w:t>
      </w:r>
      <w:r w:rsidRPr="00B24D54" w:rsidR="005F6718">
        <w:rPr>
          <w:rFonts w:eastAsia="Times New Roman" w:cstheme="minorHAnsi"/>
          <w:bCs/>
          <w:color w:val="000000" w:themeColor="text1"/>
        </w:rPr>
        <w:t>y links are made (essentially foreign keys</w:t>
      </w:r>
      <w:r w:rsidRPr="00B24D54" w:rsidR="00E703AF">
        <w:rPr>
          <w:rFonts w:eastAsia="Times New Roman" w:cstheme="minorHAnsi"/>
          <w:bCs/>
          <w:color w:val="000000" w:themeColor="text1"/>
        </w:rPr>
        <w:t xml:space="preserve"> in relational DB design) by incorporating the key of other entities/collections. Only one collection (doctor) was embedded</w:t>
      </w:r>
      <w:r w:rsidRPr="00B24D54" w:rsidR="00B24D54">
        <w:rPr>
          <w:rFonts w:eastAsia="Times New Roman" w:cstheme="minorHAnsi"/>
          <w:bCs/>
          <w:color w:val="000000" w:themeColor="text1"/>
        </w:rPr>
        <w:t xml:space="preserve"> into patient to provide proper information of the employee.</w:t>
      </w:r>
    </w:p>
    <w:p w:rsidRPr="00E05ADB" w:rsidR="326758D7" w:rsidP="326758D7" w:rsidRDefault="326758D7" w14:paraId="36B225DC" w14:textId="2B737B94">
      <w:pPr>
        <w:spacing w:after="0" w:line="240" w:lineRule="auto"/>
        <w:jc w:val="center"/>
        <w:rPr>
          <w:rFonts w:eastAsia="Times New Roman" w:cstheme="minorHAnsi"/>
          <w:color w:val="000000" w:themeColor="text1"/>
        </w:rPr>
      </w:pPr>
    </w:p>
    <w:p w:rsidRPr="00E05ADB" w:rsidR="00E14106" w:rsidP="326758D7" w:rsidRDefault="326758D7" w14:paraId="5C8F4298" w14:textId="691DAF5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b/>
          <w:bCs/>
          <w:color w:val="000000" w:themeColor="text1"/>
        </w:rPr>
        <w:t>Employee</w:t>
      </w:r>
    </w:p>
    <w:p w:rsidRPr="00E05ADB" w:rsidR="00E14106" w:rsidP="00E14106" w:rsidRDefault="00E14106" w14:paraId="5C8F4299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{</w:t>
      </w:r>
      <w:bookmarkStart w:name="_GoBack" w:id="0"/>
      <w:bookmarkEnd w:id="0"/>
    </w:p>
    <w:p w:rsidRPr="00E05ADB" w:rsidR="00E14106" w:rsidP="00E14106" w:rsidRDefault="00E14106" w14:paraId="5C8F429A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ab/>
      </w:r>
      <w:r w:rsidRPr="00E05ADB">
        <w:rPr>
          <w:rFonts w:eastAsia="Times New Roman" w:cstheme="minorHAnsi"/>
          <w:color w:val="000000"/>
        </w:rPr>
        <w:t>“_id” : 122045,</w:t>
      </w:r>
    </w:p>
    <w:p w:rsidRPr="00E05ADB" w:rsidR="00E14106" w:rsidP="00E14106" w:rsidRDefault="00E14106" w14:paraId="5C8F429B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ab/>
      </w:r>
      <w:r w:rsidRPr="00E05ADB">
        <w:rPr>
          <w:rFonts w:eastAsia="Times New Roman" w:cstheme="minorHAnsi"/>
          <w:color w:val="000000"/>
        </w:rPr>
        <w:t>“</w:t>
      </w:r>
      <w:proofErr w:type="spellStart"/>
      <w:r w:rsidRPr="00E05ADB">
        <w:rPr>
          <w:rFonts w:eastAsia="Times New Roman" w:cstheme="minorHAnsi"/>
          <w:color w:val="000000"/>
        </w:rPr>
        <w:t>employeeName</w:t>
      </w:r>
      <w:proofErr w:type="spellEnd"/>
      <w:r w:rsidRPr="00E05ADB">
        <w:rPr>
          <w:rFonts w:eastAsia="Times New Roman" w:cstheme="minorHAnsi"/>
          <w:color w:val="000000"/>
        </w:rPr>
        <w:t>” : “Jane Doe”,</w:t>
      </w:r>
    </w:p>
    <w:p w:rsidRPr="00E05ADB" w:rsidR="00E14106" w:rsidP="00E14106" w:rsidRDefault="00E14106" w14:paraId="5C8F429C" w14:textId="5F7A0EDA">
      <w:pPr>
        <w:spacing w:after="0" w:line="240" w:lineRule="auto"/>
        <w:rPr>
          <w:rFonts w:eastAsia="Times New Roman" w:cstheme="minorHAnsi"/>
          <w:color w:val="000000"/>
        </w:rPr>
      </w:pPr>
      <w:r w:rsidRPr="00E05ADB">
        <w:rPr>
          <w:rFonts w:eastAsia="Times New Roman" w:cstheme="minorHAnsi"/>
          <w:color w:val="000000"/>
        </w:rPr>
        <w:tab/>
      </w:r>
      <w:r w:rsidRPr="00E05ADB">
        <w:rPr>
          <w:rFonts w:eastAsia="Times New Roman" w:cstheme="minorHAnsi"/>
          <w:color w:val="000000"/>
        </w:rPr>
        <w:t>“salary”: 100000</w:t>
      </w:r>
      <w:r w:rsidRPr="00E05ADB" w:rsidR="007E1319">
        <w:rPr>
          <w:rFonts w:eastAsia="Times New Roman" w:cstheme="minorHAnsi"/>
          <w:color w:val="000000"/>
        </w:rPr>
        <w:t>,</w:t>
      </w:r>
    </w:p>
    <w:p w:rsidRPr="00E05ADB" w:rsidR="001C3E3D" w:rsidP="00E14106" w:rsidRDefault="001C3E3D" w14:paraId="6B4CB202" w14:textId="6D0FBE5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sz w:val="24"/>
          <w:szCs w:val="24"/>
        </w:rPr>
        <w:tab/>
      </w:r>
      <w:r w:rsidRPr="00E05ADB">
        <w:rPr>
          <w:rFonts w:eastAsia="Times New Roman" w:cstheme="minorHAnsi"/>
          <w:sz w:val="24"/>
          <w:szCs w:val="24"/>
        </w:rPr>
        <w:t>“</w:t>
      </w:r>
      <w:proofErr w:type="spellStart"/>
      <w:r w:rsidRPr="00E05ADB" w:rsidR="000A3928">
        <w:rPr>
          <w:rFonts w:eastAsia="Times New Roman" w:cstheme="minorHAnsi"/>
          <w:sz w:val="24"/>
          <w:szCs w:val="24"/>
        </w:rPr>
        <w:t>deptID</w:t>
      </w:r>
      <w:proofErr w:type="spellEnd"/>
      <w:r w:rsidRPr="00E05ADB" w:rsidR="000A3928">
        <w:rPr>
          <w:rFonts w:eastAsia="Times New Roman" w:cstheme="minorHAnsi"/>
          <w:sz w:val="24"/>
          <w:szCs w:val="24"/>
        </w:rPr>
        <w:t>” : 313</w:t>
      </w:r>
      <w:r w:rsidRPr="00E05ADB" w:rsidR="007E1319">
        <w:rPr>
          <w:rFonts w:eastAsia="Times New Roman" w:cstheme="minorHAnsi"/>
          <w:sz w:val="24"/>
          <w:szCs w:val="24"/>
        </w:rPr>
        <w:t xml:space="preserve"> //ties dept. to employee</w:t>
      </w:r>
    </w:p>
    <w:p w:rsidRPr="00E05ADB" w:rsidR="00E14106" w:rsidP="00E14106" w:rsidRDefault="00E14106" w14:paraId="5C8F429D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}</w:t>
      </w:r>
    </w:p>
    <w:p w:rsidRPr="00E05ADB" w:rsidR="00E14106" w:rsidP="00E14106" w:rsidRDefault="00E14106" w14:paraId="5C8F429E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E05ADB" w:rsidR="00E14106" w:rsidP="00E14106" w:rsidRDefault="00E14106" w14:paraId="5C8F429F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b/>
          <w:bCs/>
          <w:color w:val="000000"/>
        </w:rPr>
        <w:t>Appointment</w:t>
      </w:r>
    </w:p>
    <w:p w:rsidRPr="00E05ADB" w:rsidR="00E14106" w:rsidP="00E14106" w:rsidRDefault="00E14106" w14:paraId="5C8F42A0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{</w:t>
      </w:r>
    </w:p>
    <w:p w:rsidRPr="00E05ADB" w:rsidR="00E14106" w:rsidP="00E14106" w:rsidRDefault="00E14106" w14:paraId="5C8F42A1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ab/>
      </w:r>
      <w:r w:rsidRPr="00E05ADB">
        <w:rPr>
          <w:rFonts w:eastAsia="Times New Roman" w:cstheme="minorHAnsi"/>
          <w:color w:val="000000"/>
        </w:rPr>
        <w:t>“_id” : 975835,</w:t>
      </w:r>
    </w:p>
    <w:p w:rsidRPr="00E05ADB" w:rsidR="00E14106" w:rsidP="00E14106" w:rsidRDefault="00E14106" w14:paraId="5C8F42A2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ab/>
      </w:r>
      <w:r w:rsidRPr="00E05ADB">
        <w:rPr>
          <w:rFonts w:eastAsia="Times New Roman" w:cstheme="minorHAnsi"/>
          <w:color w:val="000000"/>
        </w:rPr>
        <w:t>“location” : “W110”,</w:t>
      </w:r>
    </w:p>
    <w:p w:rsidRPr="00E05ADB" w:rsidR="00E14106" w:rsidP="00E14106" w:rsidRDefault="00E14106" w14:paraId="5C8F42A3" w14:textId="5C5E2A4D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“</w:t>
      </w:r>
      <w:proofErr w:type="spellStart"/>
      <w:r w:rsidRPr="00E05ADB" w:rsidR="00F73DA9">
        <w:rPr>
          <w:rFonts w:eastAsia="Times New Roman" w:cstheme="minorHAnsi"/>
          <w:color w:val="000000"/>
        </w:rPr>
        <w:t>d</w:t>
      </w:r>
      <w:r w:rsidRPr="00E05ADB" w:rsidR="00B440B4">
        <w:rPr>
          <w:rFonts w:eastAsia="Times New Roman" w:cstheme="minorHAnsi"/>
          <w:color w:val="000000"/>
        </w:rPr>
        <w:t>d</w:t>
      </w:r>
      <w:r w:rsidRPr="00E05ADB">
        <w:rPr>
          <w:rFonts w:eastAsia="Times New Roman" w:cstheme="minorHAnsi"/>
          <w:color w:val="000000"/>
        </w:rPr>
        <w:t>ate</w:t>
      </w:r>
      <w:proofErr w:type="spellEnd"/>
      <w:r w:rsidRPr="00E05ADB">
        <w:rPr>
          <w:rFonts w:eastAsia="Times New Roman" w:cstheme="minorHAnsi"/>
          <w:color w:val="000000"/>
        </w:rPr>
        <w:t>” :</w:t>
      </w:r>
      <w:r w:rsidRPr="00E05ADB" w:rsidR="00B440B4">
        <w:rPr>
          <w:rFonts w:eastAsia="Times New Roman" w:cstheme="minorHAnsi"/>
          <w:color w:val="000000"/>
        </w:rPr>
        <w:t xml:space="preserve"> “</w:t>
      </w:r>
      <w:r w:rsidRPr="00E05ADB" w:rsidR="004B0FC7">
        <w:rPr>
          <w:rFonts w:eastAsia="Times New Roman" w:cstheme="minorHAnsi"/>
          <w:color w:val="000000"/>
        </w:rPr>
        <w:t>4/1/2019”</w:t>
      </w:r>
      <w:r w:rsidRPr="00E05ADB">
        <w:rPr>
          <w:rFonts w:eastAsia="Times New Roman" w:cstheme="minorHAnsi"/>
          <w:color w:val="000000"/>
        </w:rPr>
        <w:t xml:space="preserve">  </w:t>
      </w:r>
    </w:p>
    <w:p w:rsidRPr="00E05ADB" w:rsidR="00E14106" w:rsidP="00E14106" w:rsidRDefault="00E14106" w14:paraId="5C8F42A4" w14:textId="70CE0E2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ab/>
      </w:r>
      <w:r w:rsidRPr="00E05ADB">
        <w:rPr>
          <w:rFonts w:eastAsia="Times New Roman" w:cstheme="minorHAnsi"/>
          <w:color w:val="000000"/>
        </w:rPr>
        <w:t>“</w:t>
      </w:r>
      <w:proofErr w:type="spellStart"/>
      <w:r w:rsidRPr="00E05ADB" w:rsidR="00F73DA9">
        <w:rPr>
          <w:rFonts w:eastAsia="Times New Roman" w:cstheme="minorHAnsi"/>
          <w:color w:val="000000"/>
        </w:rPr>
        <w:t>t</w:t>
      </w:r>
      <w:r w:rsidRPr="00E05ADB" w:rsidR="00B440B4">
        <w:rPr>
          <w:rFonts w:eastAsia="Times New Roman" w:cstheme="minorHAnsi"/>
          <w:color w:val="000000"/>
        </w:rPr>
        <w:t>t</w:t>
      </w:r>
      <w:r w:rsidRPr="00E05ADB">
        <w:rPr>
          <w:rFonts w:eastAsia="Times New Roman" w:cstheme="minorHAnsi"/>
          <w:color w:val="000000"/>
        </w:rPr>
        <w:t>ime</w:t>
      </w:r>
      <w:proofErr w:type="spellEnd"/>
      <w:r w:rsidRPr="00E05ADB">
        <w:rPr>
          <w:rFonts w:eastAsia="Times New Roman" w:cstheme="minorHAnsi"/>
          <w:color w:val="000000"/>
        </w:rPr>
        <w:t>” : “1</w:t>
      </w:r>
      <w:r w:rsidRPr="00E05ADB" w:rsidR="004B0FC7">
        <w:rPr>
          <w:rFonts w:eastAsia="Times New Roman" w:cstheme="minorHAnsi"/>
          <w:color w:val="000000"/>
        </w:rPr>
        <w:t>3:30:00</w:t>
      </w:r>
      <w:r w:rsidRPr="00E05ADB">
        <w:rPr>
          <w:rFonts w:eastAsia="Times New Roman" w:cstheme="minorHAnsi"/>
          <w:color w:val="000000"/>
        </w:rPr>
        <w:t>”,</w:t>
      </w:r>
    </w:p>
    <w:p w:rsidRPr="00E05ADB" w:rsidR="00E14106" w:rsidP="00E14106" w:rsidRDefault="00E14106" w14:paraId="5C8F42A5" w14:textId="42885D7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ab/>
      </w:r>
      <w:r w:rsidRPr="00E05ADB">
        <w:rPr>
          <w:rFonts w:eastAsia="Times New Roman" w:cstheme="minorHAnsi"/>
          <w:color w:val="000000"/>
        </w:rPr>
        <w:t>“</w:t>
      </w:r>
      <w:r w:rsidRPr="00E05ADB" w:rsidR="00F73DA9">
        <w:rPr>
          <w:rFonts w:eastAsia="Times New Roman" w:cstheme="minorHAnsi"/>
          <w:color w:val="000000"/>
        </w:rPr>
        <w:t>a</w:t>
      </w:r>
      <w:r w:rsidRPr="00E05ADB">
        <w:rPr>
          <w:rFonts w:eastAsia="Times New Roman" w:cstheme="minorHAnsi"/>
          <w:color w:val="000000"/>
        </w:rPr>
        <w:t xml:space="preserve">ttended” : </w:t>
      </w:r>
      <w:r w:rsidRPr="00E05ADB" w:rsidR="004B0FC7">
        <w:rPr>
          <w:rFonts w:eastAsia="Times New Roman" w:cstheme="minorHAnsi"/>
          <w:color w:val="000000"/>
        </w:rPr>
        <w:t>TRUE</w:t>
      </w:r>
      <w:r w:rsidRPr="00E05ADB">
        <w:rPr>
          <w:rFonts w:eastAsia="Times New Roman" w:cstheme="minorHAnsi"/>
          <w:color w:val="000000"/>
        </w:rPr>
        <w:t>,</w:t>
      </w:r>
    </w:p>
    <w:p w:rsidRPr="00E05ADB" w:rsidR="00721124" w:rsidP="00E14106" w:rsidRDefault="00E14106" w14:paraId="4739583A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ab/>
      </w:r>
      <w:r w:rsidRPr="00E05ADB">
        <w:rPr>
          <w:rFonts w:eastAsia="Times New Roman" w:cstheme="minorHAnsi"/>
          <w:color w:val="000000"/>
        </w:rPr>
        <w:t>“</w:t>
      </w:r>
      <w:proofErr w:type="spellStart"/>
      <w:r w:rsidRPr="00E05ADB">
        <w:rPr>
          <w:rFonts w:eastAsia="Times New Roman" w:cstheme="minorHAnsi"/>
          <w:color w:val="000000"/>
        </w:rPr>
        <w:t>satisfactionLevel</w:t>
      </w:r>
      <w:proofErr w:type="spellEnd"/>
      <w:r w:rsidRPr="00E05ADB">
        <w:rPr>
          <w:rFonts w:eastAsia="Times New Roman" w:cstheme="minorHAnsi"/>
          <w:color w:val="000000"/>
        </w:rPr>
        <w:t>” : 9</w:t>
      </w:r>
      <w:r w:rsidRPr="00E05ADB" w:rsidR="00721124">
        <w:rPr>
          <w:rFonts w:eastAsia="Times New Roman" w:cstheme="minorHAnsi"/>
          <w:sz w:val="24"/>
          <w:szCs w:val="24"/>
        </w:rPr>
        <w:t>,</w:t>
      </w:r>
    </w:p>
    <w:p w:rsidRPr="00E05ADB" w:rsidR="00721124" w:rsidP="00E14106" w:rsidRDefault="00721124" w14:paraId="40BE8CF8" w14:textId="50DB465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sz w:val="24"/>
          <w:szCs w:val="24"/>
        </w:rPr>
        <w:tab/>
      </w:r>
      <w:r w:rsidRPr="00E05ADB">
        <w:rPr>
          <w:rFonts w:eastAsia="Times New Roman" w:cstheme="minorHAnsi"/>
          <w:sz w:val="24"/>
          <w:szCs w:val="24"/>
        </w:rPr>
        <w:t>“</w:t>
      </w:r>
      <w:proofErr w:type="spellStart"/>
      <w:r w:rsidRPr="00E05ADB">
        <w:rPr>
          <w:rFonts w:eastAsia="Times New Roman" w:cstheme="minorHAnsi"/>
          <w:sz w:val="24"/>
          <w:szCs w:val="24"/>
        </w:rPr>
        <w:t>employeeID</w:t>
      </w:r>
      <w:proofErr w:type="spellEnd"/>
      <w:r w:rsidRPr="00E05ADB">
        <w:rPr>
          <w:rFonts w:eastAsia="Times New Roman" w:cstheme="minorHAnsi"/>
          <w:sz w:val="24"/>
          <w:szCs w:val="24"/>
        </w:rPr>
        <w:t>” : 122045,</w:t>
      </w:r>
      <w:r w:rsidRPr="00E05ADB" w:rsidR="0094059C">
        <w:rPr>
          <w:rFonts w:eastAsia="Times New Roman" w:cstheme="minorHAnsi"/>
          <w:sz w:val="24"/>
          <w:szCs w:val="24"/>
        </w:rPr>
        <w:t xml:space="preserve"> //links employee to specific appointment</w:t>
      </w:r>
    </w:p>
    <w:p w:rsidRPr="00E05ADB" w:rsidR="00202561" w:rsidP="00E14106" w:rsidRDefault="00721124" w14:paraId="094FE388" w14:textId="12C1D23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sz w:val="24"/>
          <w:szCs w:val="24"/>
        </w:rPr>
        <w:tab/>
      </w:r>
      <w:r w:rsidRPr="00E05ADB" w:rsidR="0094059C">
        <w:rPr>
          <w:rFonts w:eastAsia="Times New Roman" w:cstheme="minorHAnsi"/>
          <w:sz w:val="24"/>
          <w:szCs w:val="24"/>
        </w:rPr>
        <w:t>“</w:t>
      </w:r>
      <w:proofErr w:type="spellStart"/>
      <w:r w:rsidRPr="00E05ADB" w:rsidR="0094059C">
        <w:rPr>
          <w:rFonts w:eastAsia="Times New Roman" w:cstheme="minorHAnsi"/>
          <w:sz w:val="24"/>
          <w:szCs w:val="24"/>
        </w:rPr>
        <w:t>patientID</w:t>
      </w:r>
      <w:proofErr w:type="spellEnd"/>
      <w:r w:rsidRPr="00E05ADB" w:rsidR="0094059C">
        <w:rPr>
          <w:rFonts w:eastAsia="Times New Roman" w:cstheme="minorHAnsi"/>
          <w:sz w:val="24"/>
          <w:szCs w:val="24"/>
        </w:rPr>
        <w:t>” : 43320455</w:t>
      </w:r>
      <w:r w:rsidRPr="00E05ADB" w:rsidR="00032949">
        <w:rPr>
          <w:rFonts w:eastAsia="Times New Roman" w:cstheme="minorHAnsi"/>
          <w:sz w:val="24"/>
          <w:szCs w:val="24"/>
        </w:rPr>
        <w:t>,</w:t>
      </w:r>
      <w:r w:rsidRPr="00E05ADB" w:rsidR="0094059C">
        <w:rPr>
          <w:rFonts w:eastAsia="Times New Roman" w:cstheme="minorHAnsi"/>
          <w:sz w:val="24"/>
          <w:szCs w:val="24"/>
        </w:rPr>
        <w:t xml:space="preserve">  //links patient as well</w:t>
      </w:r>
    </w:p>
    <w:p w:rsidRPr="00E05ADB" w:rsidR="00032949" w:rsidP="00E14106" w:rsidRDefault="00032949" w14:paraId="14986598" w14:textId="70A7188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sz w:val="24"/>
          <w:szCs w:val="24"/>
        </w:rPr>
        <w:tab/>
      </w:r>
      <w:r w:rsidRPr="00E05ADB">
        <w:rPr>
          <w:rFonts w:eastAsia="Times New Roman" w:cstheme="minorHAnsi"/>
          <w:sz w:val="24"/>
          <w:szCs w:val="24"/>
        </w:rPr>
        <w:t>“VIN” : “</w:t>
      </w:r>
      <w:r w:rsidRPr="00E05ADB">
        <w:rPr>
          <w:rFonts w:eastAsia="Times New Roman" w:cstheme="minorHAnsi"/>
          <w:color w:val="000000"/>
        </w:rPr>
        <w:t>JH4KA8160PC000949</w:t>
      </w:r>
      <w:r w:rsidRPr="00E05ADB">
        <w:rPr>
          <w:rFonts w:eastAsia="Times New Roman" w:cstheme="minorHAnsi"/>
          <w:color w:val="000000"/>
        </w:rPr>
        <w:t>” //</w:t>
      </w:r>
      <w:r w:rsidRPr="00E05ADB" w:rsidR="00A41F50">
        <w:rPr>
          <w:rFonts w:eastAsia="Times New Roman" w:cstheme="minorHAnsi"/>
          <w:color w:val="000000"/>
        </w:rPr>
        <w:t>vehicle used for appointment</w:t>
      </w:r>
    </w:p>
    <w:p w:rsidRPr="00E05ADB" w:rsidR="00E14106" w:rsidP="00E14106" w:rsidRDefault="00E14106" w14:paraId="5C8F42A7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}</w:t>
      </w:r>
    </w:p>
    <w:p w:rsidRPr="00E05ADB" w:rsidR="00E14106" w:rsidP="00E14106" w:rsidRDefault="00E14106" w14:paraId="5C8F42A8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E05ADB" w:rsidR="00E14106" w:rsidP="326758D7" w:rsidRDefault="326758D7" w14:paraId="5C8F42A9" w14:textId="5291BCC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b/>
          <w:bCs/>
          <w:color w:val="000000" w:themeColor="text1"/>
        </w:rPr>
        <w:t>Ailment</w:t>
      </w:r>
    </w:p>
    <w:p w:rsidRPr="00E05ADB" w:rsidR="00E14106" w:rsidP="00E14106" w:rsidRDefault="00E14106" w14:paraId="5C8F42AA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{</w:t>
      </w:r>
    </w:p>
    <w:p w:rsidRPr="00E05ADB" w:rsidR="00E14106" w:rsidP="00E14106" w:rsidRDefault="00E14106" w14:paraId="5C8F42AB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ab/>
      </w:r>
      <w:r w:rsidRPr="00E05ADB">
        <w:rPr>
          <w:rFonts w:eastAsia="Times New Roman" w:cstheme="minorHAnsi"/>
          <w:color w:val="000000"/>
        </w:rPr>
        <w:t>“_id” : “common cold”,</w:t>
      </w:r>
    </w:p>
    <w:p w:rsidRPr="00E05ADB" w:rsidR="00E14106" w:rsidP="00E14106" w:rsidRDefault="00E14106" w14:paraId="5C8F42AC" w14:textId="2BA33617">
      <w:pPr>
        <w:spacing w:after="0" w:line="240" w:lineRule="auto"/>
        <w:rPr>
          <w:rFonts w:eastAsia="Times New Roman" w:cstheme="minorHAnsi"/>
          <w:color w:val="000000"/>
        </w:rPr>
      </w:pPr>
      <w:r w:rsidRPr="00E05ADB">
        <w:rPr>
          <w:rFonts w:eastAsia="Times New Roman" w:cstheme="minorHAnsi"/>
          <w:color w:val="000000"/>
        </w:rPr>
        <w:tab/>
      </w:r>
      <w:r w:rsidRPr="00E05ADB">
        <w:rPr>
          <w:rFonts w:eastAsia="Times New Roman" w:cstheme="minorHAnsi"/>
          <w:color w:val="000000"/>
        </w:rPr>
        <w:t>“</w:t>
      </w:r>
      <w:proofErr w:type="spellStart"/>
      <w:r w:rsidRPr="00E05ADB">
        <w:rPr>
          <w:rFonts w:eastAsia="Times New Roman" w:cstheme="minorHAnsi"/>
          <w:color w:val="000000"/>
        </w:rPr>
        <w:t>ailDescription</w:t>
      </w:r>
      <w:proofErr w:type="spellEnd"/>
      <w:r w:rsidRPr="00E05ADB">
        <w:rPr>
          <w:rFonts w:eastAsia="Times New Roman" w:cstheme="minorHAnsi"/>
          <w:color w:val="000000"/>
        </w:rPr>
        <w:t>” : “The common cold is a vir</w:t>
      </w:r>
      <w:r w:rsidRPr="00E05ADB" w:rsidR="00E915B6">
        <w:rPr>
          <w:rFonts w:eastAsia="Times New Roman" w:cstheme="minorHAnsi"/>
          <w:color w:val="000000"/>
        </w:rPr>
        <w:t>al</w:t>
      </w:r>
      <w:r w:rsidRPr="00E05ADB">
        <w:rPr>
          <w:rFonts w:eastAsia="Times New Roman" w:cstheme="minorHAnsi"/>
          <w:color w:val="000000"/>
        </w:rPr>
        <w:t xml:space="preserve"> infection of your nose and throat ( . . . )”</w:t>
      </w:r>
      <w:r w:rsidRPr="00E05ADB" w:rsidR="006D55EB">
        <w:rPr>
          <w:rFonts w:eastAsia="Times New Roman" w:cstheme="minorHAnsi"/>
          <w:color w:val="000000"/>
        </w:rPr>
        <w:t>,</w:t>
      </w:r>
    </w:p>
    <w:p w:rsidRPr="00E05ADB" w:rsidR="006B6F3E" w:rsidP="00E14106" w:rsidRDefault="006B6F3E" w14:paraId="2C4FB2D6" w14:textId="7662436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sz w:val="24"/>
          <w:szCs w:val="24"/>
        </w:rPr>
        <w:tab/>
      </w:r>
      <w:r w:rsidRPr="00E05ADB">
        <w:rPr>
          <w:rFonts w:eastAsia="Times New Roman" w:cstheme="minorHAnsi"/>
          <w:sz w:val="24"/>
          <w:szCs w:val="24"/>
        </w:rPr>
        <w:t>“</w:t>
      </w:r>
      <w:proofErr w:type="spellStart"/>
      <w:r w:rsidRPr="00E05ADB">
        <w:rPr>
          <w:rFonts w:eastAsia="Times New Roman" w:cstheme="minorHAnsi"/>
          <w:sz w:val="24"/>
          <w:szCs w:val="24"/>
        </w:rPr>
        <w:t>medID</w:t>
      </w:r>
      <w:proofErr w:type="spellEnd"/>
      <w:r w:rsidRPr="00E05ADB">
        <w:rPr>
          <w:rFonts w:eastAsia="Times New Roman" w:cstheme="minorHAnsi"/>
          <w:sz w:val="24"/>
          <w:szCs w:val="24"/>
        </w:rPr>
        <w:t xml:space="preserve">” : </w:t>
      </w:r>
      <w:r w:rsidRPr="00E05ADB" w:rsidR="006D55EB">
        <w:rPr>
          <w:rFonts w:eastAsia="Times New Roman" w:cstheme="minorHAnsi"/>
          <w:sz w:val="24"/>
          <w:szCs w:val="24"/>
        </w:rPr>
        <w:t xml:space="preserve">1200, //ties </w:t>
      </w:r>
      <w:r w:rsidRPr="00E05ADB" w:rsidR="006266B5">
        <w:rPr>
          <w:rFonts w:eastAsia="Times New Roman" w:cstheme="minorHAnsi"/>
          <w:sz w:val="24"/>
          <w:szCs w:val="24"/>
        </w:rPr>
        <w:t>ailment to med, otherwise couldn’t efficiently find treatment</w:t>
      </w:r>
    </w:p>
    <w:p w:rsidRPr="00E05ADB" w:rsidR="00E52B36" w:rsidP="00E14106" w:rsidRDefault="00E52B36" w14:paraId="2A930A92" w14:textId="4E5687A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sz w:val="24"/>
          <w:szCs w:val="24"/>
        </w:rPr>
        <w:tab/>
      </w:r>
      <w:r w:rsidRPr="00E05ADB">
        <w:rPr>
          <w:rFonts w:eastAsia="Times New Roman" w:cstheme="minorHAnsi"/>
          <w:sz w:val="24"/>
          <w:szCs w:val="24"/>
        </w:rPr>
        <w:t>“</w:t>
      </w:r>
      <w:proofErr w:type="spellStart"/>
      <w:r w:rsidRPr="00E05ADB">
        <w:rPr>
          <w:rFonts w:eastAsia="Times New Roman" w:cstheme="minorHAnsi"/>
          <w:sz w:val="24"/>
          <w:szCs w:val="24"/>
        </w:rPr>
        <w:t>deptID</w:t>
      </w:r>
      <w:proofErr w:type="spellEnd"/>
      <w:r w:rsidRPr="00E05ADB">
        <w:rPr>
          <w:rFonts w:eastAsia="Times New Roman" w:cstheme="minorHAnsi"/>
          <w:sz w:val="24"/>
          <w:szCs w:val="24"/>
        </w:rPr>
        <w:t>” : 313, //ties dept. that works with specific ailment</w:t>
      </w:r>
    </w:p>
    <w:p w:rsidRPr="00E05ADB" w:rsidR="00E14106" w:rsidP="00E14106" w:rsidRDefault="00E14106" w14:paraId="5C8F42AD" w14:textId="77777777">
      <w:pPr>
        <w:spacing w:after="0" w:line="240" w:lineRule="auto"/>
        <w:rPr>
          <w:rFonts w:eastAsia="Times New Roman" w:cstheme="minorHAnsi"/>
          <w:color w:val="000000"/>
        </w:rPr>
      </w:pPr>
      <w:r w:rsidRPr="00E05ADB">
        <w:rPr>
          <w:rFonts w:eastAsia="Times New Roman" w:cstheme="minorHAnsi"/>
          <w:color w:val="000000"/>
        </w:rPr>
        <w:t>}</w:t>
      </w:r>
    </w:p>
    <w:p w:rsidRPr="00E05ADB" w:rsidR="005C5D9D" w:rsidP="00E14106" w:rsidRDefault="005C5D9D" w14:paraId="4A252792" w14:textId="6AEC562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sz w:val="24"/>
          <w:szCs w:val="24"/>
        </w:rPr>
        <w:t>//Employees are linked to department in their collection</w:t>
      </w:r>
    </w:p>
    <w:p w:rsidRPr="00E05ADB" w:rsidR="00E14106" w:rsidP="00E14106" w:rsidRDefault="00E14106" w14:paraId="5C8F42AE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b/>
          <w:bCs/>
          <w:color w:val="000000"/>
        </w:rPr>
        <w:t>Department</w:t>
      </w:r>
    </w:p>
    <w:p w:rsidRPr="00E05ADB" w:rsidR="00E14106" w:rsidP="00E14106" w:rsidRDefault="00E14106" w14:paraId="5C8F42AF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{</w:t>
      </w:r>
    </w:p>
    <w:p w:rsidRPr="00E05ADB" w:rsidR="00E14106" w:rsidP="00E14106" w:rsidRDefault="00E14106" w14:paraId="5C8F42B0" w14:textId="77777777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“_id” : 313,</w:t>
      </w:r>
    </w:p>
    <w:p w:rsidRPr="00E05ADB" w:rsidR="00BB792F" w:rsidP="00E14106" w:rsidRDefault="00E14106" w14:paraId="5C8F42B1" w14:textId="16A99F09">
      <w:pPr>
        <w:spacing w:after="0" w:line="240" w:lineRule="auto"/>
        <w:rPr>
          <w:rFonts w:eastAsia="Times New Roman" w:cstheme="minorHAnsi"/>
          <w:color w:val="000000"/>
        </w:rPr>
      </w:pPr>
      <w:r w:rsidRPr="00E05ADB">
        <w:rPr>
          <w:rFonts w:eastAsia="Times New Roman" w:cstheme="minorHAnsi"/>
          <w:color w:val="000000"/>
        </w:rPr>
        <w:tab/>
      </w:r>
      <w:r w:rsidRPr="00E05ADB">
        <w:rPr>
          <w:rFonts w:eastAsia="Times New Roman" w:cstheme="minorHAnsi"/>
          <w:color w:val="000000"/>
        </w:rPr>
        <w:t>“</w:t>
      </w:r>
      <w:proofErr w:type="spellStart"/>
      <w:r w:rsidRPr="00E05ADB">
        <w:rPr>
          <w:rFonts w:eastAsia="Times New Roman" w:cstheme="minorHAnsi"/>
          <w:color w:val="000000"/>
        </w:rPr>
        <w:t>deptName</w:t>
      </w:r>
      <w:proofErr w:type="spellEnd"/>
      <w:r w:rsidRPr="00E05ADB">
        <w:rPr>
          <w:rFonts w:eastAsia="Times New Roman" w:cstheme="minorHAnsi"/>
          <w:color w:val="000000"/>
        </w:rPr>
        <w:t>” : “dermatology”</w:t>
      </w:r>
      <w:r w:rsidRPr="00E05ADB" w:rsidR="00293473">
        <w:rPr>
          <w:rFonts w:eastAsia="Times New Roman" w:cstheme="minorHAnsi"/>
          <w:color w:val="000000"/>
        </w:rPr>
        <w:t>,</w:t>
      </w:r>
    </w:p>
    <w:p w:rsidRPr="00E05ADB" w:rsidR="00ED5822" w:rsidP="00E14106" w:rsidRDefault="00ED5822" w14:paraId="07420D24" w14:textId="6B8BDD3A">
      <w:pPr>
        <w:spacing w:after="0" w:line="240" w:lineRule="auto"/>
        <w:rPr>
          <w:rFonts w:eastAsia="Times New Roman" w:cstheme="minorHAnsi"/>
          <w:color w:val="000000"/>
        </w:rPr>
      </w:pPr>
      <w:r w:rsidRPr="00E05ADB">
        <w:rPr>
          <w:rFonts w:eastAsia="Times New Roman" w:cstheme="minorHAnsi"/>
          <w:color w:val="000000"/>
        </w:rPr>
        <w:tab/>
      </w:r>
      <w:r w:rsidRPr="00E05ADB">
        <w:rPr>
          <w:rFonts w:eastAsia="Times New Roman" w:cstheme="minorHAnsi"/>
          <w:color w:val="000000"/>
        </w:rPr>
        <w:t>“</w:t>
      </w:r>
      <w:proofErr w:type="spellStart"/>
      <w:r w:rsidRPr="00E05ADB">
        <w:rPr>
          <w:rFonts w:eastAsia="Times New Roman" w:cstheme="minorHAnsi"/>
          <w:color w:val="000000"/>
        </w:rPr>
        <w:t>ailmentName</w:t>
      </w:r>
      <w:proofErr w:type="spellEnd"/>
      <w:r w:rsidRPr="00E05ADB">
        <w:rPr>
          <w:rFonts w:eastAsia="Times New Roman" w:cstheme="minorHAnsi"/>
          <w:color w:val="000000"/>
        </w:rPr>
        <w:t>” : “</w:t>
      </w:r>
      <w:r w:rsidRPr="00E05ADB" w:rsidR="00083658">
        <w:rPr>
          <w:rFonts w:eastAsia="Times New Roman" w:cstheme="minorHAnsi"/>
          <w:color w:val="000000"/>
        </w:rPr>
        <w:t>common cold”</w:t>
      </w:r>
      <w:r w:rsidRPr="00E05ADB" w:rsidR="00880F3A">
        <w:rPr>
          <w:rFonts w:eastAsia="Times New Roman" w:cstheme="minorHAnsi"/>
          <w:color w:val="000000"/>
        </w:rPr>
        <w:t xml:space="preserve"> //each department deals with an ailment</w:t>
      </w:r>
    </w:p>
    <w:p w:rsidRPr="00E05ADB" w:rsidR="00E14106" w:rsidP="00E14106" w:rsidRDefault="00E14106" w14:paraId="5C8F42B2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}</w:t>
      </w:r>
    </w:p>
    <w:p w:rsidRPr="00E05ADB" w:rsidR="00E14106" w:rsidP="00E14106" w:rsidRDefault="00E14106" w14:paraId="5C8F42B4" w14:textId="77777777">
      <w:pPr>
        <w:spacing w:after="240" w:line="240" w:lineRule="auto"/>
        <w:rPr>
          <w:rFonts w:eastAsia="Times New Roman" w:cstheme="minorHAnsi"/>
          <w:sz w:val="24"/>
          <w:szCs w:val="24"/>
        </w:rPr>
      </w:pPr>
    </w:p>
    <w:p w:rsidRPr="00E05ADB" w:rsidR="00E14106" w:rsidP="326758D7" w:rsidRDefault="326758D7" w14:paraId="5C8F42B5" w14:textId="7410A20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b/>
          <w:bCs/>
          <w:color w:val="000000" w:themeColor="text1"/>
        </w:rPr>
        <w:t>Medicine</w:t>
      </w:r>
    </w:p>
    <w:p w:rsidRPr="00E05ADB" w:rsidR="00E14106" w:rsidP="00E14106" w:rsidRDefault="00E14106" w14:paraId="5C8F42B6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{</w:t>
      </w:r>
    </w:p>
    <w:p w:rsidRPr="00E05ADB" w:rsidR="00E14106" w:rsidP="00E14106" w:rsidRDefault="00E14106" w14:paraId="5C8F42B7" w14:textId="77777777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“_id” : 1200,</w:t>
      </w:r>
    </w:p>
    <w:p w:rsidRPr="00E05ADB" w:rsidR="00E14106" w:rsidP="00E14106" w:rsidRDefault="00E14106" w14:paraId="5C8F42B8" w14:textId="77777777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“</w:t>
      </w:r>
      <w:proofErr w:type="spellStart"/>
      <w:r w:rsidRPr="00E05ADB">
        <w:rPr>
          <w:rFonts w:eastAsia="Times New Roman" w:cstheme="minorHAnsi"/>
          <w:color w:val="000000"/>
        </w:rPr>
        <w:t>medCost</w:t>
      </w:r>
      <w:proofErr w:type="spellEnd"/>
      <w:r w:rsidRPr="00E05ADB">
        <w:rPr>
          <w:rFonts w:eastAsia="Times New Roman" w:cstheme="minorHAnsi"/>
          <w:color w:val="000000"/>
        </w:rPr>
        <w:t>” : 12,</w:t>
      </w:r>
    </w:p>
    <w:p w:rsidRPr="00E05ADB" w:rsidR="00E14106" w:rsidP="00E14106" w:rsidRDefault="00E14106" w14:paraId="5C8F42B9" w14:textId="635047E8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“</w:t>
      </w:r>
      <w:r w:rsidRPr="00E05ADB" w:rsidR="00A3060A">
        <w:rPr>
          <w:rFonts w:eastAsia="Times New Roman" w:cstheme="minorHAnsi"/>
          <w:color w:val="000000"/>
        </w:rPr>
        <w:t>q</w:t>
      </w:r>
      <w:r w:rsidRPr="00E05ADB">
        <w:rPr>
          <w:rFonts w:eastAsia="Times New Roman" w:cstheme="minorHAnsi"/>
          <w:color w:val="000000"/>
        </w:rPr>
        <w:t>uantity” : 30,</w:t>
      </w:r>
    </w:p>
    <w:p w:rsidRPr="00E05ADB" w:rsidR="00E14106" w:rsidP="00E14106" w:rsidRDefault="00E14106" w14:paraId="5C8F42BA" w14:textId="480D505A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“</w:t>
      </w:r>
      <w:r w:rsidRPr="00E05ADB" w:rsidR="00A3060A">
        <w:rPr>
          <w:rFonts w:eastAsia="Times New Roman" w:cstheme="minorHAnsi"/>
          <w:color w:val="000000"/>
        </w:rPr>
        <w:t>d</w:t>
      </w:r>
      <w:r w:rsidRPr="00E05ADB">
        <w:rPr>
          <w:rFonts w:eastAsia="Times New Roman" w:cstheme="minorHAnsi"/>
          <w:color w:val="000000"/>
        </w:rPr>
        <w:t>osage” : “100mg”</w:t>
      </w:r>
    </w:p>
    <w:p w:rsidRPr="00E05ADB" w:rsidR="00E14106" w:rsidP="00E14106" w:rsidRDefault="00E14106" w14:paraId="5C8F42BB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}</w:t>
      </w:r>
    </w:p>
    <w:p w:rsidRPr="00E05ADB" w:rsidR="00E14106" w:rsidP="00E14106" w:rsidRDefault="00E14106" w14:paraId="5C8F42BC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E05ADB" w:rsidR="00E14106" w:rsidP="00E14106" w:rsidRDefault="00E14106" w14:paraId="5C8F42BD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b/>
          <w:bCs/>
          <w:color w:val="000000"/>
        </w:rPr>
        <w:t xml:space="preserve">Vehicle </w:t>
      </w:r>
    </w:p>
    <w:p w:rsidRPr="00E05ADB" w:rsidR="00E14106" w:rsidP="00E14106" w:rsidRDefault="00E14106" w14:paraId="5C8F42BE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{</w:t>
      </w:r>
    </w:p>
    <w:p w:rsidRPr="00E05ADB" w:rsidR="00E14106" w:rsidP="00E14106" w:rsidRDefault="00E14106" w14:paraId="5C8F42BF" w14:textId="77777777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“_id” : “JH4KA8160PC000949”,</w:t>
      </w:r>
    </w:p>
    <w:p w:rsidRPr="00E05ADB" w:rsidR="00E14106" w:rsidP="00E14106" w:rsidRDefault="00E14106" w14:paraId="5C8F42C0" w14:textId="77777777">
      <w:pPr>
        <w:spacing w:after="0" w:line="240" w:lineRule="auto"/>
        <w:ind w:firstLine="720"/>
        <w:rPr>
          <w:rFonts w:eastAsia="Times New Roman" w:cstheme="minorHAnsi"/>
          <w:color w:val="000000"/>
        </w:rPr>
      </w:pPr>
      <w:r w:rsidRPr="00E05ADB">
        <w:rPr>
          <w:rFonts w:eastAsia="Times New Roman" w:cstheme="minorHAnsi"/>
          <w:color w:val="000000"/>
        </w:rPr>
        <w:t>“</w:t>
      </w:r>
      <w:proofErr w:type="spellStart"/>
      <w:r w:rsidRPr="00E05ADB">
        <w:rPr>
          <w:rFonts w:eastAsia="Times New Roman" w:cstheme="minorHAnsi"/>
          <w:color w:val="000000"/>
        </w:rPr>
        <w:t>vehicleType</w:t>
      </w:r>
      <w:proofErr w:type="spellEnd"/>
      <w:r w:rsidRPr="00E05ADB">
        <w:rPr>
          <w:rFonts w:eastAsia="Times New Roman" w:cstheme="minorHAnsi"/>
          <w:color w:val="000000"/>
        </w:rPr>
        <w:t>” : “van”,</w:t>
      </w:r>
    </w:p>
    <w:p w:rsidRPr="00E05ADB" w:rsidR="00687DA1" w:rsidP="00E14106" w:rsidRDefault="00687DA1" w14:paraId="55A45F54" w14:textId="76B04972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sz w:val="24"/>
          <w:szCs w:val="24"/>
        </w:rPr>
        <w:t>“</w:t>
      </w:r>
      <w:proofErr w:type="spellStart"/>
      <w:r w:rsidRPr="00E05ADB">
        <w:rPr>
          <w:rFonts w:eastAsia="Times New Roman" w:cstheme="minorHAnsi"/>
          <w:sz w:val="24"/>
          <w:szCs w:val="24"/>
        </w:rPr>
        <w:t>deptID</w:t>
      </w:r>
      <w:proofErr w:type="spellEnd"/>
      <w:r w:rsidRPr="00E05ADB">
        <w:rPr>
          <w:rFonts w:eastAsia="Times New Roman" w:cstheme="minorHAnsi"/>
          <w:sz w:val="24"/>
          <w:szCs w:val="24"/>
        </w:rPr>
        <w:t>” : “dermatology” //Links vehicle to specific department</w:t>
      </w:r>
    </w:p>
    <w:p w:rsidRPr="00E05ADB" w:rsidR="00E14106" w:rsidP="00E14106" w:rsidRDefault="00E14106" w14:paraId="5C8F42C1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}</w:t>
      </w:r>
    </w:p>
    <w:p w:rsidRPr="00E05ADB" w:rsidR="00E14106" w:rsidP="00E14106" w:rsidRDefault="00E14106" w14:paraId="5C8F42C2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E05ADB" w:rsidR="00E14106" w:rsidP="00E14106" w:rsidRDefault="00E14106" w14:paraId="5C8F42C9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E05ADB" w:rsidR="00E14106" w:rsidP="00E14106" w:rsidRDefault="00E14106" w14:paraId="5C8F42CA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b/>
          <w:bCs/>
          <w:color w:val="000000"/>
        </w:rPr>
        <w:t xml:space="preserve">Patient </w:t>
      </w:r>
    </w:p>
    <w:p w:rsidRPr="00E05ADB" w:rsidR="00E14106" w:rsidP="00E14106" w:rsidRDefault="00E14106" w14:paraId="5C8F42CB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{</w:t>
      </w:r>
    </w:p>
    <w:p w:rsidRPr="00E05ADB" w:rsidR="00E14106" w:rsidP="00E14106" w:rsidRDefault="00E14106" w14:paraId="5C8F42CC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ab/>
      </w:r>
      <w:r w:rsidRPr="00E05ADB">
        <w:rPr>
          <w:rFonts w:eastAsia="Times New Roman" w:cstheme="minorHAnsi"/>
          <w:color w:val="000000"/>
        </w:rPr>
        <w:t>“_id” : 43320455</w:t>
      </w:r>
    </w:p>
    <w:p w:rsidRPr="00E05ADB" w:rsidR="00E14106" w:rsidP="44DC08F9" w:rsidRDefault="00E14106" w14:paraId="5C8F42CD" w14:textId="5FDB9662">
      <w:pPr>
        <w:spacing w:after="0" w:line="240" w:lineRule="auto"/>
        <w:rPr>
          <w:rFonts w:eastAsia="Times New Roman" w:cs="Calibri" w:cstheme="minorAscii"/>
          <w:color w:val="000000" w:themeColor="text1" w:themeTint="FF" w:themeShade="FF"/>
        </w:rPr>
      </w:pPr>
      <w:r w:rsidRPr="00E05ADB">
        <w:rPr>
          <w:rFonts w:eastAsia="Times New Roman" w:cstheme="minorHAnsi"/>
          <w:color w:val="000000"/>
        </w:rPr>
        <w:tab/>
      </w:r>
      <w:r w:rsidRPr="44DC08F9">
        <w:rPr>
          <w:rFonts w:eastAsia="Times New Roman" w:cs="Calibri" w:cstheme="minorAscii"/>
          <w:color w:val="000000"/>
        </w:rPr>
        <w:t>“</w:t>
      </w:r>
      <w:r w:rsidRPr="44DC08F9">
        <w:rPr>
          <w:rFonts w:eastAsia="Times New Roman" w:cs="Calibri" w:cstheme="minorAscii"/>
          <w:color w:val="000000"/>
        </w:rPr>
        <w:t>patientName</w:t>
      </w:r>
      <w:r w:rsidRPr="44DC08F9">
        <w:rPr>
          <w:rFonts w:eastAsia="Times New Roman" w:cs="Calibri" w:cstheme="minorAscii"/>
          <w:color w:val="000000"/>
        </w:rPr>
        <w:t xml:space="preserve">” : </w:t>
      </w:r>
      <w:r w:rsidRPr="44DC08F9">
        <w:rPr>
          <w:rFonts w:eastAsia="Times New Roman" w:cs="Calibri" w:cstheme="minorAscii"/>
          <w:color w:val="000000"/>
        </w:rPr>
        <w:t>“</w:t>
      </w:r>
      <w:r w:rsidRPr="44DC08F9">
        <w:rPr>
          <w:rFonts w:eastAsia="Times New Roman" w:cs="Calibri" w:cstheme="minorAscii"/>
          <w:color w:val="000000"/>
        </w:rPr>
        <w:t>Lynn Hunter</w:t>
      </w:r>
      <w:r w:rsidRPr="44DC08F9">
        <w:rPr>
          <w:rFonts w:eastAsia="Times New Roman" w:cs="Calibri" w:cstheme="minorAscii"/>
          <w:color w:val="000000"/>
        </w:rPr>
        <w:t>”</w:t>
      </w:r>
      <w:r w:rsidRPr="44DC08F9">
        <w:rPr>
          <w:rFonts w:eastAsia="Times New Roman" w:cs="Calibri" w:cstheme="minorAscii"/>
          <w:color w:val="000000"/>
        </w:rPr>
        <w:t>,</w:t>
      </w:r>
    </w:p>
    <w:p w:rsidRPr="00E05ADB" w:rsidR="00E14106" w:rsidP="00E14106" w:rsidRDefault="00E14106" w14:paraId="5C8F42CE" w14:textId="71C1158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ab/>
      </w:r>
      <w:r w:rsidRPr="00E05ADB">
        <w:rPr>
          <w:rFonts w:eastAsia="Times New Roman" w:cstheme="minorHAnsi"/>
          <w:color w:val="000000"/>
        </w:rPr>
        <w:t>“</w:t>
      </w:r>
      <w:r w:rsidRPr="00E05ADB" w:rsidR="00A3060A">
        <w:rPr>
          <w:rFonts w:eastAsia="Times New Roman" w:cstheme="minorHAnsi"/>
          <w:color w:val="000000"/>
        </w:rPr>
        <w:t>a</w:t>
      </w:r>
      <w:r w:rsidRPr="00E05ADB">
        <w:rPr>
          <w:rFonts w:eastAsia="Times New Roman" w:cstheme="minorHAnsi"/>
          <w:color w:val="000000"/>
        </w:rPr>
        <w:t>ge” : 30,</w:t>
      </w:r>
    </w:p>
    <w:p w:rsidRPr="00E05ADB" w:rsidR="00E14106" w:rsidP="00E14106" w:rsidRDefault="00E14106" w14:paraId="5C8F42CF" w14:textId="76C71E2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ab/>
      </w:r>
      <w:r w:rsidRPr="00E05ADB">
        <w:rPr>
          <w:rFonts w:eastAsia="Times New Roman" w:cstheme="minorHAnsi"/>
          <w:color w:val="000000"/>
        </w:rPr>
        <w:t>“</w:t>
      </w:r>
      <w:r w:rsidRPr="00E05ADB" w:rsidR="00A3060A">
        <w:rPr>
          <w:rFonts w:eastAsia="Times New Roman" w:cstheme="minorHAnsi"/>
          <w:color w:val="000000"/>
        </w:rPr>
        <w:t>w</w:t>
      </w:r>
      <w:r w:rsidRPr="00E05ADB">
        <w:rPr>
          <w:rFonts w:eastAsia="Times New Roman" w:cstheme="minorHAnsi"/>
          <w:color w:val="000000"/>
        </w:rPr>
        <w:t>eight” : 150,</w:t>
      </w:r>
    </w:p>
    <w:p w:rsidRPr="00E05ADB" w:rsidR="00E14106" w:rsidP="00E14106" w:rsidRDefault="00E14106" w14:paraId="5C8F42D0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ab/>
      </w:r>
      <w:r w:rsidRPr="00E05ADB">
        <w:rPr>
          <w:rFonts w:eastAsia="Times New Roman" w:cstheme="minorHAnsi"/>
          <w:color w:val="000000"/>
        </w:rPr>
        <w:t>“</w:t>
      </w:r>
      <w:proofErr w:type="spellStart"/>
      <w:r w:rsidRPr="00E05ADB">
        <w:rPr>
          <w:rFonts w:eastAsia="Times New Roman" w:cstheme="minorHAnsi"/>
          <w:color w:val="000000"/>
        </w:rPr>
        <w:t>inHomeCare</w:t>
      </w:r>
      <w:proofErr w:type="spellEnd"/>
      <w:r w:rsidRPr="00E05ADB">
        <w:rPr>
          <w:rFonts w:eastAsia="Times New Roman" w:cstheme="minorHAnsi"/>
          <w:color w:val="000000"/>
        </w:rPr>
        <w:t>” : FALSE,</w:t>
      </w:r>
    </w:p>
    <w:p w:rsidRPr="00E05ADB" w:rsidR="00E14106" w:rsidP="00E14106" w:rsidRDefault="00E14106" w14:paraId="5C8F42D1" w14:textId="77777777">
      <w:pPr>
        <w:spacing w:after="0" w:line="240" w:lineRule="auto"/>
        <w:rPr>
          <w:rFonts w:eastAsia="Times New Roman" w:cstheme="minorHAnsi"/>
          <w:color w:val="000000"/>
        </w:rPr>
      </w:pPr>
      <w:r w:rsidRPr="00E05ADB">
        <w:rPr>
          <w:rFonts w:eastAsia="Times New Roman" w:cstheme="minorHAnsi"/>
          <w:color w:val="000000"/>
        </w:rPr>
        <w:tab/>
      </w:r>
      <w:r w:rsidRPr="00E05ADB">
        <w:rPr>
          <w:rFonts w:eastAsia="Times New Roman" w:cstheme="minorHAnsi"/>
          <w:color w:val="000000"/>
        </w:rPr>
        <w:t>“</w:t>
      </w:r>
      <w:proofErr w:type="spellStart"/>
      <w:r w:rsidRPr="00E05ADB">
        <w:rPr>
          <w:rFonts w:eastAsia="Times New Roman" w:cstheme="minorHAnsi"/>
          <w:color w:val="000000"/>
        </w:rPr>
        <w:t>primaryPhysician</w:t>
      </w:r>
      <w:proofErr w:type="spellEnd"/>
      <w:r w:rsidRPr="00E05ADB">
        <w:rPr>
          <w:rFonts w:eastAsia="Times New Roman" w:cstheme="minorHAnsi"/>
          <w:color w:val="000000"/>
        </w:rPr>
        <w:t>” : 122045</w:t>
      </w:r>
    </w:p>
    <w:p w:rsidRPr="00E05ADB" w:rsidR="005F01F7" w:rsidP="00E14106" w:rsidRDefault="005F01F7" w14:paraId="7F82E53E" w14:textId="5BA1816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E05ADB" w:rsidR="005F01F7" w:rsidP="00E14106" w:rsidRDefault="005F01F7" w14:paraId="5DEE7A7A" w14:textId="3D7723A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sz w:val="24"/>
          <w:szCs w:val="24"/>
        </w:rPr>
        <w:tab/>
      </w:r>
      <w:r w:rsidRPr="00E05ADB" w:rsidR="00160FC1">
        <w:rPr>
          <w:rFonts w:eastAsia="Times New Roman" w:cstheme="minorHAnsi"/>
          <w:sz w:val="24"/>
          <w:szCs w:val="24"/>
        </w:rPr>
        <w:t xml:space="preserve">“Doctor” </w:t>
      </w:r>
      <w:r w:rsidRPr="00E05ADB" w:rsidR="005A14BF">
        <w:rPr>
          <w:rFonts w:eastAsia="Times New Roman" w:cstheme="minorHAnsi"/>
          <w:sz w:val="24"/>
          <w:szCs w:val="24"/>
        </w:rPr>
        <w:t xml:space="preserve">: </w:t>
      </w:r>
      <w:r w:rsidRPr="00E05ADB" w:rsidR="00D04951">
        <w:rPr>
          <w:rFonts w:eastAsia="Times New Roman" w:cstheme="minorHAnsi"/>
          <w:sz w:val="24"/>
          <w:szCs w:val="24"/>
        </w:rPr>
        <w:t>{</w:t>
      </w:r>
    </w:p>
    <w:p w:rsidRPr="00E05ADB" w:rsidR="00D04951" w:rsidP="00E14106" w:rsidRDefault="00AF550A" w14:paraId="1E9E7B62" w14:textId="039E4EE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sz w:val="24"/>
          <w:szCs w:val="24"/>
        </w:rPr>
        <w:tab/>
      </w:r>
      <w:r w:rsidRPr="00E05ADB">
        <w:rPr>
          <w:rFonts w:eastAsia="Times New Roman" w:cstheme="minorHAnsi"/>
          <w:sz w:val="24"/>
          <w:szCs w:val="24"/>
        </w:rPr>
        <w:tab/>
      </w:r>
      <w:r w:rsidRPr="00E05ADB" w:rsidR="002C032D">
        <w:rPr>
          <w:rFonts w:eastAsia="Times New Roman" w:cstheme="minorHAnsi"/>
          <w:sz w:val="24"/>
          <w:szCs w:val="24"/>
        </w:rPr>
        <w:t>“</w:t>
      </w:r>
      <w:proofErr w:type="spellStart"/>
      <w:r w:rsidRPr="00E05ADB" w:rsidR="002C032D">
        <w:rPr>
          <w:rFonts w:eastAsia="Times New Roman" w:cstheme="minorHAnsi"/>
          <w:sz w:val="24"/>
          <w:szCs w:val="24"/>
        </w:rPr>
        <w:t>employeeID</w:t>
      </w:r>
      <w:proofErr w:type="spellEnd"/>
      <w:r w:rsidRPr="00E05ADB" w:rsidR="002C032D">
        <w:rPr>
          <w:rFonts w:eastAsia="Times New Roman" w:cstheme="minorHAnsi"/>
          <w:sz w:val="24"/>
          <w:szCs w:val="24"/>
        </w:rPr>
        <w:t>” : 122045</w:t>
      </w:r>
      <w:r w:rsidRPr="00E05ADB" w:rsidR="00985F66">
        <w:rPr>
          <w:rFonts w:eastAsia="Times New Roman" w:cstheme="minorHAnsi"/>
          <w:sz w:val="24"/>
          <w:szCs w:val="24"/>
        </w:rPr>
        <w:t>,</w:t>
      </w:r>
      <w:r w:rsidR="005C3D42">
        <w:rPr>
          <w:rFonts w:eastAsia="Times New Roman" w:cstheme="minorHAnsi"/>
          <w:sz w:val="24"/>
          <w:szCs w:val="24"/>
        </w:rPr>
        <w:t xml:space="preserve"> //can find </w:t>
      </w:r>
      <w:proofErr w:type="spellStart"/>
      <w:r w:rsidR="005C3D42">
        <w:rPr>
          <w:rFonts w:eastAsia="Times New Roman" w:cstheme="minorHAnsi"/>
          <w:sz w:val="24"/>
          <w:szCs w:val="24"/>
        </w:rPr>
        <w:t>deptID</w:t>
      </w:r>
      <w:proofErr w:type="spellEnd"/>
      <w:r w:rsidR="005C3D42">
        <w:rPr>
          <w:rFonts w:eastAsia="Times New Roman" w:cstheme="minorHAnsi"/>
          <w:sz w:val="24"/>
          <w:szCs w:val="24"/>
        </w:rPr>
        <w:t xml:space="preserve"> w/ </w:t>
      </w:r>
      <w:r w:rsidR="002A4FE8">
        <w:rPr>
          <w:rFonts w:eastAsia="Times New Roman" w:cstheme="minorHAnsi"/>
          <w:sz w:val="24"/>
          <w:szCs w:val="24"/>
        </w:rPr>
        <w:t>this</w:t>
      </w:r>
    </w:p>
    <w:p w:rsidRPr="00E05ADB" w:rsidR="00985F66" w:rsidP="00E14106" w:rsidRDefault="00985F66" w14:paraId="63514DBC" w14:textId="0AD7696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sz w:val="24"/>
          <w:szCs w:val="24"/>
        </w:rPr>
        <w:tab/>
      </w:r>
      <w:r w:rsidRPr="00E05ADB">
        <w:rPr>
          <w:rFonts w:eastAsia="Times New Roman" w:cstheme="minorHAnsi"/>
          <w:sz w:val="24"/>
          <w:szCs w:val="24"/>
        </w:rPr>
        <w:tab/>
      </w:r>
      <w:r w:rsidRPr="00E05ADB">
        <w:rPr>
          <w:rFonts w:eastAsia="Times New Roman" w:cstheme="minorHAnsi"/>
          <w:sz w:val="24"/>
          <w:szCs w:val="24"/>
        </w:rPr>
        <w:t>“</w:t>
      </w:r>
      <w:proofErr w:type="spellStart"/>
      <w:r w:rsidRPr="00E05ADB">
        <w:rPr>
          <w:rFonts w:eastAsia="Times New Roman" w:cstheme="minorHAnsi"/>
          <w:sz w:val="24"/>
          <w:szCs w:val="24"/>
        </w:rPr>
        <w:t>employeeName</w:t>
      </w:r>
      <w:proofErr w:type="spellEnd"/>
      <w:r w:rsidRPr="00E05ADB">
        <w:rPr>
          <w:rFonts w:eastAsia="Times New Roman" w:cstheme="minorHAnsi"/>
          <w:sz w:val="24"/>
          <w:szCs w:val="24"/>
        </w:rPr>
        <w:t xml:space="preserve">” : </w:t>
      </w:r>
      <w:r w:rsidRPr="00E05ADB" w:rsidR="002041D5">
        <w:rPr>
          <w:rFonts w:eastAsia="Times New Roman" w:cstheme="minorHAnsi"/>
          <w:sz w:val="24"/>
          <w:szCs w:val="24"/>
        </w:rPr>
        <w:t>“Jane Doe”,</w:t>
      </w:r>
    </w:p>
    <w:p w:rsidRPr="00E05ADB" w:rsidR="002041D5" w:rsidP="00E14106" w:rsidRDefault="002041D5" w14:paraId="04F27546" w14:textId="6BD124F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sz w:val="24"/>
          <w:szCs w:val="24"/>
        </w:rPr>
        <w:tab/>
      </w:r>
      <w:r w:rsidRPr="00E05ADB">
        <w:rPr>
          <w:rFonts w:eastAsia="Times New Roman" w:cstheme="minorHAnsi"/>
          <w:sz w:val="24"/>
          <w:szCs w:val="24"/>
        </w:rPr>
        <w:tab/>
      </w:r>
      <w:r w:rsidRPr="00E05ADB">
        <w:rPr>
          <w:rFonts w:eastAsia="Times New Roman" w:cstheme="minorHAnsi"/>
          <w:sz w:val="24"/>
          <w:szCs w:val="24"/>
        </w:rPr>
        <w:t>“salary” : 100000,</w:t>
      </w:r>
    </w:p>
    <w:p w:rsidRPr="00E05ADB" w:rsidR="002041D5" w:rsidP="00E14106" w:rsidRDefault="002041D5" w14:paraId="5182EB05" w14:textId="3E9A4E0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sz w:val="24"/>
          <w:szCs w:val="24"/>
        </w:rPr>
        <w:tab/>
      </w:r>
      <w:r w:rsidRPr="00E05ADB">
        <w:rPr>
          <w:rFonts w:eastAsia="Times New Roman" w:cstheme="minorHAnsi"/>
          <w:sz w:val="24"/>
          <w:szCs w:val="24"/>
        </w:rPr>
        <w:tab/>
      </w:r>
      <w:r w:rsidRPr="00E05ADB">
        <w:rPr>
          <w:rFonts w:eastAsia="Times New Roman" w:cstheme="minorHAnsi"/>
          <w:sz w:val="24"/>
          <w:szCs w:val="24"/>
        </w:rPr>
        <w:t>“specialty”  : “dermatology”</w:t>
      </w:r>
    </w:p>
    <w:p w:rsidRPr="00E05ADB" w:rsidR="00683861" w:rsidP="00B35EF6" w:rsidRDefault="00D04951" w14:paraId="6D18CDDA" w14:textId="34457F9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sz w:val="24"/>
          <w:szCs w:val="24"/>
        </w:rPr>
        <w:tab/>
      </w:r>
      <w:r w:rsidRPr="00E05ADB">
        <w:rPr>
          <w:rFonts w:eastAsia="Times New Roman" w:cstheme="minorHAnsi"/>
          <w:sz w:val="24"/>
          <w:szCs w:val="24"/>
        </w:rPr>
        <w:t>}</w:t>
      </w:r>
      <w:r w:rsidRPr="00E05ADB" w:rsidR="00683861">
        <w:rPr>
          <w:rFonts w:eastAsia="Times New Roman" w:cstheme="minorHAnsi"/>
          <w:sz w:val="24"/>
          <w:szCs w:val="24"/>
        </w:rPr>
        <w:t>,</w:t>
      </w:r>
    </w:p>
    <w:p w:rsidRPr="00E05ADB" w:rsidR="00683861" w:rsidP="00B35EF6" w:rsidRDefault="00AF573C" w14:paraId="28D0DDE1" w14:textId="5169CF2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sz w:val="24"/>
          <w:szCs w:val="24"/>
        </w:rPr>
        <w:tab/>
      </w:r>
    </w:p>
    <w:p w:rsidRPr="00E05ADB" w:rsidR="00AF573C" w:rsidP="00B35EF6" w:rsidRDefault="00AF573C" w14:paraId="633C1F32" w14:textId="50CD44C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sz w:val="24"/>
          <w:szCs w:val="24"/>
        </w:rPr>
        <w:tab/>
      </w:r>
      <w:r w:rsidRPr="00E05ADB">
        <w:rPr>
          <w:rFonts w:eastAsia="Times New Roman" w:cstheme="minorHAnsi"/>
          <w:sz w:val="24"/>
          <w:szCs w:val="24"/>
        </w:rPr>
        <w:t>“</w:t>
      </w:r>
      <w:proofErr w:type="spellStart"/>
      <w:r w:rsidRPr="00E05ADB">
        <w:rPr>
          <w:rFonts w:eastAsia="Times New Roman" w:cstheme="minorHAnsi"/>
          <w:sz w:val="24"/>
          <w:szCs w:val="24"/>
        </w:rPr>
        <w:t>appointmentID</w:t>
      </w:r>
      <w:proofErr w:type="spellEnd"/>
      <w:r w:rsidRPr="00E05ADB">
        <w:rPr>
          <w:rFonts w:eastAsia="Times New Roman" w:cstheme="minorHAnsi"/>
          <w:sz w:val="24"/>
          <w:szCs w:val="24"/>
        </w:rPr>
        <w:t xml:space="preserve">” : </w:t>
      </w:r>
      <w:r w:rsidRPr="00E05ADB" w:rsidR="00E166A2">
        <w:rPr>
          <w:rFonts w:eastAsia="Times New Roman" w:cstheme="minorHAnsi"/>
          <w:sz w:val="24"/>
          <w:szCs w:val="24"/>
        </w:rPr>
        <w:t>975835, //ties specific appointment</w:t>
      </w:r>
    </w:p>
    <w:p w:rsidRPr="00E05ADB" w:rsidR="00B35EF6" w:rsidP="00B35EF6" w:rsidRDefault="00683861" w14:paraId="4AE44C98" w14:textId="1D84722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sz w:val="24"/>
          <w:szCs w:val="24"/>
        </w:rPr>
        <w:tab/>
      </w:r>
      <w:r w:rsidRPr="00E05ADB">
        <w:rPr>
          <w:rFonts w:eastAsia="Times New Roman" w:cstheme="minorHAnsi"/>
          <w:sz w:val="24"/>
          <w:szCs w:val="24"/>
        </w:rPr>
        <w:t>“</w:t>
      </w:r>
      <w:proofErr w:type="spellStart"/>
      <w:r w:rsidRPr="00E05ADB">
        <w:rPr>
          <w:rFonts w:eastAsia="Times New Roman" w:cstheme="minorHAnsi"/>
          <w:sz w:val="24"/>
          <w:szCs w:val="24"/>
        </w:rPr>
        <w:t>medID</w:t>
      </w:r>
      <w:proofErr w:type="spellEnd"/>
      <w:r w:rsidRPr="00E05ADB">
        <w:rPr>
          <w:rFonts w:eastAsia="Times New Roman" w:cstheme="minorHAnsi"/>
          <w:sz w:val="24"/>
          <w:szCs w:val="24"/>
        </w:rPr>
        <w:t>” : 120</w:t>
      </w:r>
      <w:r w:rsidRPr="00E05ADB" w:rsidR="00B21BE6">
        <w:rPr>
          <w:rFonts w:eastAsia="Times New Roman" w:cstheme="minorHAnsi"/>
          <w:sz w:val="24"/>
          <w:szCs w:val="24"/>
        </w:rPr>
        <w:t>0</w:t>
      </w:r>
      <w:r w:rsidRPr="00E05ADB" w:rsidR="00F006B5">
        <w:rPr>
          <w:rFonts w:eastAsia="Times New Roman" w:cstheme="minorHAnsi"/>
          <w:sz w:val="24"/>
          <w:szCs w:val="24"/>
        </w:rPr>
        <w:t>,</w:t>
      </w:r>
      <w:r w:rsidRPr="00E05ADB" w:rsidR="00B21BE6">
        <w:rPr>
          <w:rFonts w:eastAsia="Times New Roman" w:cstheme="minorHAnsi"/>
          <w:sz w:val="24"/>
          <w:szCs w:val="24"/>
        </w:rPr>
        <w:t xml:space="preserve"> //ties </w:t>
      </w:r>
      <w:r w:rsidRPr="00E05ADB" w:rsidR="00AF573C">
        <w:rPr>
          <w:rFonts w:eastAsia="Times New Roman" w:cstheme="minorHAnsi"/>
          <w:sz w:val="24"/>
          <w:szCs w:val="24"/>
        </w:rPr>
        <w:t>medication to each patient</w:t>
      </w:r>
    </w:p>
    <w:p w:rsidRPr="00E05ADB" w:rsidR="00F006B5" w:rsidP="00B35EF6" w:rsidRDefault="00F006B5" w14:paraId="38689081" w14:textId="1386B95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sz w:val="24"/>
          <w:szCs w:val="24"/>
        </w:rPr>
        <w:tab/>
      </w:r>
      <w:r w:rsidRPr="00E05ADB">
        <w:rPr>
          <w:rFonts w:eastAsia="Times New Roman" w:cstheme="minorHAnsi"/>
          <w:sz w:val="24"/>
          <w:szCs w:val="24"/>
        </w:rPr>
        <w:t>“</w:t>
      </w:r>
      <w:proofErr w:type="spellStart"/>
      <w:r w:rsidRPr="00E05ADB">
        <w:rPr>
          <w:rFonts w:eastAsia="Times New Roman" w:cstheme="minorHAnsi"/>
          <w:sz w:val="24"/>
          <w:szCs w:val="24"/>
        </w:rPr>
        <w:t>treatmentCost</w:t>
      </w:r>
      <w:proofErr w:type="spellEnd"/>
      <w:r w:rsidRPr="00E05ADB">
        <w:rPr>
          <w:rFonts w:eastAsia="Times New Roman" w:cstheme="minorHAnsi"/>
          <w:sz w:val="24"/>
          <w:szCs w:val="24"/>
        </w:rPr>
        <w:t>” : 500, //each patient will have individual treatment cost</w:t>
      </w:r>
    </w:p>
    <w:p w:rsidRPr="00E05ADB" w:rsidR="005329D3" w:rsidP="00E14106" w:rsidRDefault="005329D3" w14:paraId="012A813A" w14:textId="0E438C0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E05ADB" w:rsidR="00E14106" w:rsidP="00E14106" w:rsidRDefault="00E14106" w14:paraId="5C8F42D2" w14:textId="77777777">
      <w:pPr>
        <w:spacing w:after="0" w:line="240" w:lineRule="auto"/>
        <w:rPr>
          <w:rFonts w:eastAsia="Times New Roman" w:cstheme="minorHAnsi"/>
          <w:color w:val="000000"/>
        </w:rPr>
      </w:pPr>
      <w:r w:rsidRPr="00E05ADB">
        <w:rPr>
          <w:rFonts w:eastAsia="Times New Roman" w:cstheme="minorHAnsi"/>
          <w:color w:val="000000"/>
        </w:rPr>
        <w:t>}</w:t>
      </w:r>
    </w:p>
    <w:p w:rsidRPr="00E05ADB" w:rsidR="001112AA" w:rsidP="00E14106" w:rsidRDefault="001112AA" w14:paraId="26912444" w14:textId="29291BC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E05ADB" w:rsidR="001112AA" w:rsidP="00E14106" w:rsidRDefault="001112AA" w14:paraId="291B30F4" w14:textId="1331D90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E05ADB" w:rsidR="001112AA" w:rsidP="00E14106" w:rsidRDefault="001112AA" w14:paraId="7A60D4CF" w14:textId="6FD10A8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E05ADB" w:rsidR="001112AA" w:rsidP="00E14106" w:rsidRDefault="001112AA" w14:paraId="418DA44D" w14:textId="71E4EDE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E05ADB" w:rsidR="001112AA" w:rsidP="00E14106" w:rsidRDefault="001112AA" w14:paraId="7688494D" w14:textId="657115C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E05ADB" w:rsidR="001112AA" w:rsidP="00E14106" w:rsidRDefault="001112AA" w14:paraId="3E5CF7B7" w14:textId="0F97F67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E05ADB" w:rsidR="001112AA" w:rsidP="00E14106" w:rsidRDefault="001112AA" w14:paraId="53D6AB36" w14:textId="6D73261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E05ADB" w:rsidR="001112AA" w:rsidP="00E14106" w:rsidRDefault="001112AA" w14:paraId="7589E4CC" w14:textId="461B643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E05ADB" w:rsidR="001112AA" w:rsidP="00E14106" w:rsidRDefault="001112AA" w14:paraId="23E0606F" w14:textId="71E03C9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64A8A" w:rsidP="001112AA" w:rsidRDefault="00764A8A" w14:paraId="42825F60" w14:textId="1E91C7F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E05ADB" w:rsidR="001112AA" w:rsidP="44DC08F9" w:rsidRDefault="001112AA" w14:paraId="5CE000A1" w14:textId="07CE839C">
      <w:pPr>
        <w:spacing w:after="0" w:line="240" w:lineRule="auto"/>
        <w:rPr>
          <w:rFonts w:eastAsia="Times New Roman" w:cs="Calibri" w:cstheme="minorAscii"/>
          <w:b w:val="1"/>
          <w:bCs w:val="1"/>
          <w:color w:val="000000" w:themeColor="text1" w:themeTint="FF" w:themeShade="FF"/>
          <w:sz w:val="24"/>
          <w:szCs w:val="24"/>
        </w:rPr>
      </w:pPr>
      <w:r w:rsidRPr="44DC08F9" w:rsidR="44DC08F9">
        <w:rPr>
          <w:rFonts w:eastAsia="Times New Roman"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// </w:t>
      </w:r>
      <w:r w:rsidRPr="44DC08F9" w:rsidR="44DC08F9">
        <w:rPr>
          <w:rFonts w:eastAsia="Times New Roman" w:cs="Calibri" w:cstheme="minorAscii"/>
          <w:b w:val="1"/>
          <w:bCs w:val="1"/>
          <w:color w:val="000000" w:themeColor="text1" w:themeTint="FF" w:themeShade="FF"/>
          <w:sz w:val="24"/>
          <w:szCs w:val="24"/>
        </w:rPr>
        <w:t>OLD, (linked/embedded relations into collections instead of doing this below)</w:t>
      </w:r>
    </w:p>
    <w:p w:rsidRPr="00E05ADB" w:rsidR="001112AA" w:rsidP="44DC08F9" w:rsidRDefault="001112AA" w14:paraId="28A81DF4" w14:textId="1A38D12D">
      <w:pPr>
        <w:spacing w:after="0" w:line="240" w:lineRule="auto"/>
        <w:rPr>
          <w:rFonts w:eastAsia="Times New Roman" w:cs="Calibri" w:cstheme="minorAscii"/>
          <w:b w:val="1"/>
          <w:bCs w:val="1"/>
          <w:color w:val="000000" w:themeColor="text1" w:themeTint="FF" w:themeShade="FF"/>
          <w:sz w:val="24"/>
          <w:szCs w:val="24"/>
        </w:rPr>
      </w:pPr>
      <w:r w:rsidRPr="44DC08F9" w:rsidR="44DC08F9">
        <w:rPr>
          <w:rFonts w:eastAsia="Times New Roman"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// </w:t>
      </w:r>
      <w:r w:rsidRPr="44DC08F9" w:rsidR="44DC08F9">
        <w:rPr>
          <w:rFonts w:eastAsia="Times New Roman" w:cs="Calibri" w:cstheme="minorAscii"/>
          <w:b w:val="1"/>
          <w:bCs w:val="1"/>
          <w:color w:val="000000" w:themeColor="text1" w:themeTint="FF" w:themeShade="FF"/>
          <w:sz w:val="24"/>
          <w:szCs w:val="24"/>
        </w:rPr>
        <w:t>Chose to keep for clarity and record-keeping</w:t>
      </w:r>
    </w:p>
    <w:p w:rsidRPr="00E05ADB" w:rsidR="001112AA" w:rsidP="001112AA" w:rsidRDefault="001112AA" w14:paraId="5DB86A00" w14:textId="77777777">
      <w:pPr>
        <w:spacing w:after="0" w:line="240" w:lineRule="auto"/>
        <w:rPr>
          <w:rFonts w:eastAsia="Times New Roman" w:cstheme="minorHAnsi"/>
          <w:bCs/>
          <w:color w:val="000000"/>
        </w:rPr>
      </w:pPr>
    </w:p>
    <w:p w:rsidRPr="00E05ADB" w:rsidR="001112AA" w:rsidP="001112AA" w:rsidRDefault="001112AA" w14:paraId="436FE447" w14:textId="47C49DA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b/>
          <w:bCs/>
          <w:color w:val="000000"/>
        </w:rPr>
        <w:t xml:space="preserve">Treatment </w:t>
      </w:r>
    </w:p>
    <w:p w:rsidRPr="00E05ADB" w:rsidR="001112AA" w:rsidP="001112AA" w:rsidRDefault="001112AA" w14:paraId="369541E6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{</w:t>
      </w:r>
    </w:p>
    <w:p w:rsidRPr="00E05ADB" w:rsidR="001112AA" w:rsidP="001112AA" w:rsidRDefault="001112AA" w14:paraId="170DE0AF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ab/>
      </w:r>
      <w:r w:rsidRPr="00E05ADB">
        <w:rPr>
          <w:rFonts w:eastAsia="Times New Roman" w:cstheme="minorHAnsi"/>
          <w:color w:val="000000"/>
        </w:rPr>
        <w:t>“</w:t>
      </w:r>
      <w:proofErr w:type="spellStart"/>
      <w:r w:rsidRPr="00E05ADB">
        <w:rPr>
          <w:rFonts w:eastAsia="Times New Roman" w:cstheme="minorHAnsi"/>
          <w:color w:val="000000"/>
        </w:rPr>
        <w:t>patientID</w:t>
      </w:r>
      <w:proofErr w:type="spellEnd"/>
      <w:r w:rsidRPr="00E05ADB">
        <w:rPr>
          <w:rFonts w:eastAsia="Times New Roman" w:cstheme="minorHAnsi"/>
          <w:color w:val="000000"/>
        </w:rPr>
        <w:t>” : 43320455,</w:t>
      </w:r>
    </w:p>
    <w:p w:rsidRPr="00E05ADB" w:rsidR="001112AA" w:rsidP="001112AA" w:rsidRDefault="001112AA" w14:paraId="0A716209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ab/>
      </w:r>
      <w:r w:rsidRPr="00E05ADB">
        <w:rPr>
          <w:rFonts w:eastAsia="Times New Roman" w:cstheme="minorHAnsi"/>
          <w:color w:val="000000"/>
        </w:rPr>
        <w:t>“</w:t>
      </w:r>
      <w:proofErr w:type="spellStart"/>
      <w:r w:rsidRPr="00E05ADB">
        <w:rPr>
          <w:rFonts w:eastAsia="Times New Roman" w:cstheme="minorHAnsi"/>
          <w:color w:val="000000"/>
        </w:rPr>
        <w:t>medID</w:t>
      </w:r>
      <w:proofErr w:type="spellEnd"/>
      <w:r w:rsidRPr="00E05ADB">
        <w:rPr>
          <w:rFonts w:eastAsia="Times New Roman" w:cstheme="minorHAnsi"/>
          <w:color w:val="000000"/>
        </w:rPr>
        <w:t xml:space="preserve">” : 1200, </w:t>
      </w:r>
    </w:p>
    <w:p w:rsidRPr="00E05ADB" w:rsidR="001112AA" w:rsidP="44DC08F9" w:rsidRDefault="001112AA" w14:paraId="3ACA992F" w14:textId="77777777">
      <w:pPr>
        <w:spacing w:after="0" w:line="240" w:lineRule="auto"/>
        <w:rPr>
          <w:rFonts w:eastAsia="Times New Roman" w:cs="Calibri" w:cstheme="minorAsci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ab/>
      </w:r>
      <w:r w:rsidRPr="44DC08F9">
        <w:rPr>
          <w:rFonts w:eastAsia="Times New Roman" w:cs="Calibri" w:cstheme="minorAscii"/>
          <w:color w:val="000000"/>
        </w:rPr>
        <w:t>“</w:t>
      </w:r>
      <w:proofErr w:type="spellStart"/>
      <w:r w:rsidRPr="44DC08F9">
        <w:rPr>
          <w:rFonts w:eastAsia="Times New Roman" w:cs="Calibri" w:cstheme="minorAscii"/>
          <w:color w:val="000000"/>
        </w:rPr>
        <w:t>treatmentCost</w:t>
      </w:r>
      <w:proofErr w:type="spellEnd"/>
      <w:r w:rsidRPr="44DC08F9">
        <w:rPr>
          <w:rFonts w:eastAsia="Times New Roman" w:cs="Calibri" w:cstheme="minorAscii"/>
          <w:color w:val="000000"/>
        </w:rPr>
        <w:t>” : 500</w:t>
      </w:r>
    </w:p>
    <w:p w:rsidRPr="00E05ADB" w:rsidR="001112AA" w:rsidP="001112AA" w:rsidRDefault="001112AA" w14:paraId="09637678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}</w:t>
      </w:r>
    </w:p>
    <w:p w:rsidRPr="00E05ADB" w:rsidR="001112AA" w:rsidP="00E14106" w:rsidRDefault="001112AA" w14:paraId="43AF9EE7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E05ADB" w:rsidR="00E14106" w:rsidP="00E14106" w:rsidRDefault="00E14106" w14:paraId="5C8F42D3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E05ADB" w:rsidR="00E14106" w:rsidP="00E14106" w:rsidRDefault="00E14106" w14:paraId="5C8F42D4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E05ADB">
        <w:rPr>
          <w:rFonts w:eastAsia="Times New Roman" w:cstheme="minorHAnsi"/>
          <w:b/>
          <w:bCs/>
          <w:color w:val="000000"/>
        </w:rPr>
        <w:t>doctorIsA</w:t>
      </w:r>
      <w:proofErr w:type="spellEnd"/>
    </w:p>
    <w:p w:rsidRPr="00E05ADB" w:rsidR="00E14106" w:rsidP="00E14106" w:rsidRDefault="00E14106" w14:paraId="5C8F42D5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{</w:t>
      </w:r>
    </w:p>
    <w:p w:rsidRPr="00E05ADB" w:rsidR="00E14106" w:rsidP="00E14106" w:rsidRDefault="00E14106" w14:paraId="5C8F42D6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ab/>
      </w:r>
      <w:r w:rsidRPr="00E05ADB">
        <w:rPr>
          <w:rFonts w:eastAsia="Times New Roman" w:cstheme="minorHAnsi"/>
          <w:color w:val="000000"/>
        </w:rPr>
        <w:t>“_id” : 122045”,</w:t>
      </w:r>
    </w:p>
    <w:p w:rsidRPr="00E05ADB" w:rsidR="00E14106" w:rsidP="00E14106" w:rsidRDefault="00E14106" w14:paraId="5C8F42D7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ab/>
      </w:r>
      <w:r w:rsidRPr="00E05ADB">
        <w:rPr>
          <w:rFonts w:eastAsia="Times New Roman" w:cstheme="minorHAnsi"/>
          <w:color w:val="000000"/>
        </w:rPr>
        <w:t>“</w:t>
      </w:r>
      <w:proofErr w:type="spellStart"/>
      <w:r w:rsidRPr="00E05ADB">
        <w:rPr>
          <w:rFonts w:eastAsia="Times New Roman" w:cstheme="minorHAnsi"/>
          <w:color w:val="000000"/>
        </w:rPr>
        <w:t>employeeName</w:t>
      </w:r>
      <w:proofErr w:type="spellEnd"/>
      <w:r w:rsidRPr="00E05ADB">
        <w:rPr>
          <w:rFonts w:eastAsia="Times New Roman" w:cstheme="minorHAnsi"/>
          <w:color w:val="000000"/>
        </w:rPr>
        <w:t>” : “Jane Doe”,</w:t>
      </w:r>
    </w:p>
    <w:p w:rsidRPr="00E05ADB" w:rsidR="00E14106" w:rsidP="00E14106" w:rsidRDefault="00E14106" w14:paraId="5C8F42D8" w14:textId="7D2B012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ab/>
      </w:r>
      <w:r w:rsidRPr="00E05ADB">
        <w:rPr>
          <w:rFonts w:eastAsia="Times New Roman" w:cstheme="minorHAnsi"/>
          <w:color w:val="000000"/>
        </w:rPr>
        <w:t>“</w:t>
      </w:r>
      <w:r w:rsidRPr="00E05ADB" w:rsidR="00A3060A">
        <w:rPr>
          <w:rFonts w:eastAsia="Times New Roman" w:cstheme="minorHAnsi"/>
          <w:color w:val="000000"/>
        </w:rPr>
        <w:t>s</w:t>
      </w:r>
      <w:r w:rsidRPr="00E05ADB">
        <w:rPr>
          <w:rFonts w:eastAsia="Times New Roman" w:cstheme="minorHAnsi"/>
          <w:color w:val="000000"/>
        </w:rPr>
        <w:t>alary” : 100000”,</w:t>
      </w:r>
    </w:p>
    <w:p w:rsidRPr="00E05ADB" w:rsidR="00E14106" w:rsidP="00E14106" w:rsidRDefault="00E14106" w14:paraId="5C8F42D9" w14:textId="2C0D10F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ab/>
      </w:r>
      <w:r w:rsidRPr="00E05ADB">
        <w:rPr>
          <w:rFonts w:eastAsia="Times New Roman" w:cstheme="minorHAnsi"/>
          <w:color w:val="000000"/>
        </w:rPr>
        <w:t>“</w:t>
      </w:r>
      <w:r w:rsidRPr="00E05ADB" w:rsidR="00A3060A">
        <w:rPr>
          <w:rFonts w:eastAsia="Times New Roman" w:cstheme="minorHAnsi"/>
          <w:color w:val="000000"/>
        </w:rPr>
        <w:t>s</w:t>
      </w:r>
      <w:r w:rsidRPr="00E05ADB">
        <w:rPr>
          <w:rFonts w:eastAsia="Times New Roman" w:cstheme="minorHAnsi"/>
          <w:color w:val="000000"/>
        </w:rPr>
        <w:t>pecialty” : “dermatology”</w:t>
      </w:r>
    </w:p>
    <w:p w:rsidRPr="00E05ADB" w:rsidR="00E14106" w:rsidP="00E14106" w:rsidRDefault="00E14106" w14:paraId="5C8F42DA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}</w:t>
      </w:r>
    </w:p>
    <w:p w:rsidRPr="00E05ADB" w:rsidR="00E14106" w:rsidP="00E14106" w:rsidRDefault="00E14106" w14:paraId="5C8F42DB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E05ADB" w:rsidR="00E14106" w:rsidP="326758D7" w:rsidRDefault="326758D7" w14:paraId="5C8F42DC" w14:textId="5C0C0BD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b/>
          <w:bCs/>
          <w:color w:val="000000" w:themeColor="text1"/>
        </w:rPr>
        <w:t>Attends</w:t>
      </w:r>
    </w:p>
    <w:p w:rsidRPr="00E05ADB" w:rsidR="00E14106" w:rsidP="00E14106" w:rsidRDefault="00E14106" w14:paraId="5C8F42DD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{</w:t>
      </w:r>
    </w:p>
    <w:p w:rsidRPr="00E05ADB" w:rsidR="00E14106" w:rsidP="00E14106" w:rsidRDefault="00E14106" w14:paraId="5C8F42DE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ab/>
      </w:r>
      <w:r w:rsidRPr="00E05ADB">
        <w:rPr>
          <w:rFonts w:eastAsia="Times New Roman" w:cstheme="minorHAnsi"/>
          <w:color w:val="000000"/>
        </w:rPr>
        <w:t>“</w:t>
      </w:r>
      <w:proofErr w:type="spellStart"/>
      <w:r w:rsidRPr="00E05ADB">
        <w:rPr>
          <w:rFonts w:eastAsia="Times New Roman" w:cstheme="minorHAnsi"/>
          <w:color w:val="000000"/>
        </w:rPr>
        <w:t>employeeID</w:t>
      </w:r>
      <w:proofErr w:type="spellEnd"/>
      <w:r w:rsidRPr="00E05ADB">
        <w:rPr>
          <w:rFonts w:eastAsia="Times New Roman" w:cstheme="minorHAnsi"/>
          <w:color w:val="000000"/>
        </w:rPr>
        <w:t>” : 122045,</w:t>
      </w:r>
    </w:p>
    <w:p w:rsidRPr="00E05ADB" w:rsidR="00E14106" w:rsidP="00E14106" w:rsidRDefault="00E14106" w14:paraId="5C8F42DF" w14:textId="77777777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“</w:t>
      </w:r>
      <w:proofErr w:type="spellStart"/>
      <w:r w:rsidRPr="00E05ADB">
        <w:rPr>
          <w:rFonts w:eastAsia="Times New Roman" w:cstheme="minorHAnsi"/>
          <w:color w:val="000000"/>
        </w:rPr>
        <w:t>appointmentID</w:t>
      </w:r>
      <w:proofErr w:type="spellEnd"/>
      <w:r w:rsidRPr="00E05ADB">
        <w:rPr>
          <w:rFonts w:eastAsia="Times New Roman" w:cstheme="minorHAnsi"/>
          <w:color w:val="000000"/>
        </w:rPr>
        <w:t xml:space="preserve">” : 975735 </w:t>
      </w:r>
    </w:p>
    <w:p w:rsidRPr="00E05ADB" w:rsidR="00E14106" w:rsidP="00E14106" w:rsidRDefault="00E14106" w14:paraId="5C8F42E0" w14:textId="77777777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 xml:space="preserve">“location ” : “W110” </w:t>
      </w:r>
    </w:p>
    <w:p w:rsidRPr="00E05ADB" w:rsidR="00E14106" w:rsidP="00E14106" w:rsidRDefault="00E14106" w14:paraId="5C8F42E1" w14:textId="77777777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“</w:t>
      </w:r>
      <w:proofErr w:type="spellStart"/>
      <w:r w:rsidRPr="00E05ADB">
        <w:rPr>
          <w:rFonts w:eastAsia="Times New Roman" w:cstheme="minorHAnsi"/>
          <w:color w:val="000000"/>
        </w:rPr>
        <w:t>ddate</w:t>
      </w:r>
      <w:proofErr w:type="spellEnd"/>
      <w:r w:rsidRPr="00E05ADB">
        <w:rPr>
          <w:rFonts w:eastAsia="Times New Roman" w:cstheme="minorHAnsi"/>
          <w:color w:val="000000"/>
        </w:rPr>
        <w:t xml:space="preserve">” : “4/1/2019” </w:t>
      </w:r>
    </w:p>
    <w:p w:rsidRPr="00E05ADB" w:rsidR="00E14106" w:rsidP="00E14106" w:rsidRDefault="00E14106" w14:paraId="5C8F42E2" w14:textId="77777777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“</w:t>
      </w:r>
      <w:proofErr w:type="spellStart"/>
      <w:r w:rsidRPr="00E05ADB">
        <w:rPr>
          <w:rFonts w:eastAsia="Times New Roman" w:cstheme="minorHAnsi"/>
          <w:color w:val="000000"/>
        </w:rPr>
        <w:t>ttime</w:t>
      </w:r>
      <w:proofErr w:type="spellEnd"/>
      <w:r w:rsidRPr="00E05ADB">
        <w:rPr>
          <w:rFonts w:eastAsia="Times New Roman" w:cstheme="minorHAnsi"/>
          <w:color w:val="000000"/>
        </w:rPr>
        <w:t>” : “13:30:00”</w:t>
      </w:r>
    </w:p>
    <w:p w:rsidRPr="00E05ADB" w:rsidR="00E14106" w:rsidP="00E14106" w:rsidRDefault="00E14106" w14:paraId="5C8F42E3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}</w:t>
      </w:r>
    </w:p>
    <w:p w:rsidRPr="00E05ADB" w:rsidR="00E14106" w:rsidP="00E14106" w:rsidRDefault="00E14106" w14:paraId="5C8F42E4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E05ADB" w:rsidR="00E14106" w:rsidP="326758D7" w:rsidRDefault="326758D7" w14:paraId="5C8F42E5" w14:textId="233BAA0F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E05ADB">
        <w:rPr>
          <w:rFonts w:eastAsia="Times New Roman" w:cstheme="minorHAnsi"/>
          <w:b/>
          <w:bCs/>
          <w:color w:val="000000" w:themeColor="text1"/>
        </w:rPr>
        <w:t>nurseIsA</w:t>
      </w:r>
      <w:proofErr w:type="spellEnd"/>
      <w:r w:rsidRPr="00E05ADB">
        <w:rPr>
          <w:rFonts w:eastAsia="Times New Roman" w:cstheme="minorHAnsi"/>
          <w:b/>
          <w:bCs/>
          <w:color w:val="000000" w:themeColor="text1"/>
        </w:rPr>
        <w:t xml:space="preserve"> </w:t>
      </w:r>
    </w:p>
    <w:p w:rsidRPr="00E05ADB" w:rsidR="00E14106" w:rsidP="00E14106" w:rsidRDefault="00E14106" w14:paraId="5C8F42E6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b/>
          <w:bCs/>
          <w:color w:val="000000"/>
        </w:rPr>
        <w:t>{</w:t>
      </w:r>
    </w:p>
    <w:p w:rsidRPr="00E05ADB" w:rsidR="00E14106" w:rsidP="00E14106" w:rsidRDefault="00E14106" w14:paraId="5C8F42E7" w14:textId="5DD86983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“</w:t>
      </w:r>
      <w:proofErr w:type="spellStart"/>
      <w:r w:rsidRPr="00E05ADB" w:rsidR="007077F3">
        <w:rPr>
          <w:rFonts w:eastAsia="Times New Roman" w:cstheme="minorHAnsi"/>
          <w:color w:val="000000"/>
        </w:rPr>
        <w:t>employeeID</w:t>
      </w:r>
      <w:proofErr w:type="spellEnd"/>
      <w:r w:rsidRPr="00E05ADB">
        <w:rPr>
          <w:rFonts w:eastAsia="Times New Roman" w:cstheme="minorHAnsi"/>
          <w:color w:val="000000"/>
        </w:rPr>
        <w:t>” :</w:t>
      </w:r>
      <w:r w:rsidRPr="00E05ADB" w:rsidR="007077F3">
        <w:rPr>
          <w:rFonts w:eastAsia="Times New Roman" w:cstheme="minorHAnsi"/>
          <w:color w:val="000000"/>
        </w:rPr>
        <w:t xml:space="preserve"> </w:t>
      </w:r>
      <w:r w:rsidRPr="00E05ADB" w:rsidR="00BC5F20">
        <w:rPr>
          <w:rFonts w:eastAsia="Times New Roman" w:cstheme="minorHAnsi"/>
          <w:color w:val="000000"/>
        </w:rPr>
        <w:t>351813</w:t>
      </w:r>
      <w:r w:rsidRPr="00E05ADB" w:rsidR="007077F3">
        <w:rPr>
          <w:rFonts w:eastAsia="Times New Roman" w:cstheme="minorHAnsi"/>
          <w:color w:val="000000"/>
        </w:rPr>
        <w:t>,</w:t>
      </w:r>
    </w:p>
    <w:p w:rsidRPr="00E05ADB" w:rsidR="00E14106" w:rsidP="00E14106" w:rsidRDefault="00E14106" w14:paraId="5C8F42E8" w14:textId="5205D455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“</w:t>
      </w:r>
      <w:proofErr w:type="spellStart"/>
      <w:r w:rsidRPr="00E05ADB" w:rsidR="007077F3">
        <w:rPr>
          <w:rFonts w:eastAsia="Times New Roman" w:cstheme="minorHAnsi"/>
          <w:color w:val="000000"/>
        </w:rPr>
        <w:t>employeeName</w:t>
      </w:r>
      <w:proofErr w:type="spellEnd"/>
      <w:r w:rsidRPr="00E05ADB">
        <w:rPr>
          <w:rFonts w:eastAsia="Times New Roman" w:cstheme="minorHAnsi"/>
          <w:color w:val="000000"/>
        </w:rPr>
        <w:t>” :</w:t>
      </w:r>
      <w:r w:rsidRPr="00E05ADB" w:rsidR="007077F3">
        <w:rPr>
          <w:rFonts w:eastAsia="Times New Roman" w:cstheme="minorHAnsi"/>
          <w:color w:val="000000"/>
        </w:rPr>
        <w:t xml:space="preserve"> “</w:t>
      </w:r>
      <w:r w:rsidRPr="00E05ADB" w:rsidR="0039403E">
        <w:rPr>
          <w:rFonts w:eastAsia="Times New Roman" w:cstheme="minorHAnsi"/>
          <w:color w:val="000000"/>
        </w:rPr>
        <w:t>Ismael Byers</w:t>
      </w:r>
      <w:r w:rsidRPr="00E05ADB" w:rsidR="007077F3">
        <w:rPr>
          <w:rFonts w:eastAsia="Times New Roman" w:cstheme="minorHAnsi"/>
          <w:color w:val="000000"/>
        </w:rPr>
        <w:t>”,</w:t>
      </w:r>
      <w:r w:rsidRPr="00E05ADB">
        <w:rPr>
          <w:rFonts w:eastAsia="Times New Roman" w:cstheme="minorHAnsi"/>
          <w:color w:val="000000"/>
        </w:rPr>
        <w:t xml:space="preserve"> </w:t>
      </w:r>
    </w:p>
    <w:p w:rsidRPr="00E05ADB" w:rsidR="00E14106" w:rsidP="00E14106" w:rsidRDefault="00E14106" w14:paraId="5C8F42E9" w14:textId="547CD822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“</w:t>
      </w:r>
      <w:r w:rsidRPr="00E05ADB" w:rsidR="0079271F">
        <w:rPr>
          <w:rFonts w:eastAsia="Times New Roman" w:cstheme="minorHAnsi"/>
          <w:color w:val="000000"/>
        </w:rPr>
        <w:t>salary</w:t>
      </w:r>
      <w:r w:rsidRPr="00E05ADB">
        <w:rPr>
          <w:rFonts w:eastAsia="Times New Roman" w:cstheme="minorHAnsi"/>
          <w:color w:val="000000"/>
        </w:rPr>
        <w:t>” :</w:t>
      </w:r>
      <w:r w:rsidRPr="00E05ADB" w:rsidR="0079271F">
        <w:rPr>
          <w:rFonts w:eastAsia="Times New Roman" w:cstheme="minorHAnsi"/>
          <w:color w:val="000000"/>
        </w:rPr>
        <w:t xml:space="preserve"> 70000,</w:t>
      </w:r>
      <w:r w:rsidRPr="00E05ADB">
        <w:rPr>
          <w:rFonts w:eastAsia="Times New Roman" w:cstheme="minorHAnsi"/>
          <w:color w:val="000000"/>
        </w:rPr>
        <w:t xml:space="preserve"> </w:t>
      </w:r>
    </w:p>
    <w:p w:rsidRPr="00E05ADB" w:rsidR="00E14106" w:rsidP="00E14106" w:rsidRDefault="00E14106" w14:paraId="5C8F42EA" w14:textId="1C87A0E4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“</w:t>
      </w:r>
      <w:r w:rsidRPr="00E05ADB" w:rsidR="0079271F">
        <w:rPr>
          <w:rFonts w:eastAsia="Times New Roman" w:cstheme="minorHAnsi"/>
          <w:color w:val="000000"/>
        </w:rPr>
        <w:t>license</w:t>
      </w:r>
      <w:r w:rsidRPr="00E05ADB">
        <w:rPr>
          <w:rFonts w:eastAsia="Times New Roman" w:cstheme="minorHAnsi"/>
          <w:color w:val="000000"/>
        </w:rPr>
        <w:t>” :</w:t>
      </w:r>
      <w:r w:rsidRPr="00E05ADB" w:rsidR="0079271F">
        <w:rPr>
          <w:rFonts w:eastAsia="Times New Roman" w:cstheme="minorHAnsi"/>
          <w:color w:val="000000"/>
        </w:rPr>
        <w:t xml:space="preserve"> “LPN”</w:t>
      </w:r>
      <w:r w:rsidRPr="00E05ADB">
        <w:rPr>
          <w:rFonts w:eastAsia="Times New Roman" w:cstheme="minorHAnsi"/>
          <w:color w:val="000000"/>
        </w:rPr>
        <w:t xml:space="preserve"> </w:t>
      </w:r>
    </w:p>
    <w:p w:rsidRPr="00E05ADB" w:rsidR="00E14106" w:rsidP="00E14106" w:rsidRDefault="00E14106" w14:paraId="5C8F42EB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}</w:t>
      </w:r>
    </w:p>
    <w:p w:rsidRPr="00E05ADB" w:rsidR="00E14106" w:rsidP="00E14106" w:rsidRDefault="00E14106" w14:paraId="5C8F42EC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E05ADB" w:rsidR="00E14106" w:rsidP="326758D7" w:rsidRDefault="326758D7" w14:paraId="5C8F42ED" w14:textId="38C4583C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E05ADB">
        <w:rPr>
          <w:rFonts w:eastAsia="Times New Roman" w:cstheme="minorHAnsi"/>
          <w:b/>
          <w:bCs/>
          <w:color w:val="000000" w:themeColor="text1"/>
        </w:rPr>
        <w:t>withinA</w:t>
      </w:r>
      <w:proofErr w:type="spellEnd"/>
    </w:p>
    <w:p w:rsidRPr="00E05ADB" w:rsidR="00E14106" w:rsidP="00E14106" w:rsidRDefault="00E14106" w14:paraId="5C8F42EE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{</w:t>
      </w:r>
    </w:p>
    <w:p w:rsidRPr="00E05ADB" w:rsidR="00E14106" w:rsidP="00E14106" w:rsidRDefault="00E14106" w14:paraId="5C8F42EF" w14:textId="501715AC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“</w:t>
      </w:r>
      <w:proofErr w:type="spellStart"/>
      <w:r w:rsidRPr="00E05ADB" w:rsidR="0079271F">
        <w:rPr>
          <w:rFonts w:eastAsia="Times New Roman" w:cstheme="minorHAnsi"/>
          <w:color w:val="000000"/>
        </w:rPr>
        <w:t>deptID</w:t>
      </w:r>
      <w:proofErr w:type="spellEnd"/>
      <w:r w:rsidRPr="00E05ADB">
        <w:rPr>
          <w:rFonts w:eastAsia="Times New Roman" w:cstheme="minorHAnsi"/>
          <w:color w:val="000000"/>
        </w:rPr>
        <w:t>” :</w:t>
      </w:r>
      <w:r w:rsidRPr="00E05ADB" w:rsidR="0079271F">
        <w:rPr>
          <w:rFonts w:eastAsia="Times New Roman" w:cstheme="minorHAnsi"/>
          <w:color w:val="000000"/>
        </w:rPr>
        <w:t xml:space="preserve"> 313</w:t>
      </w:r>
      <w:r w:rsidRPr="00E05ADB">
        <w:rPr>
          <w:rFonts w:eastAsia="Times New Roman" w:cstheme="minorHAnsi"/>
          <w:color w:val="000000"/>
        </w:rPr>
        <w:t xml:space="preserve"> </w:t>
      </w:r>
    </w:p>
    <w:p w:rsidRPr="00E05ADB" w:rsidR="00E14106" w:rsidP="44DC08F9" w:rsidRDefault="00E14106" w14:paraId="5C8F42F0" w14:textId="65DC8418">
      <w:pPr>
        <w:spacing w:after="0" w:line="240" w:lineRule="auto"/>
        <w:ind w:firstLine="720"/>
        <w:rPr>
          <w:rFonts w:eastAsia="Times New Roman" w:cs="Calibri" w:cstheme="minorAscii"/>
          <w:color w:val="000000" w:themeColor="text1" w:themeTint="FF" w:themeShade="FF"/>
        </w:rPr>
      </w:pPr>
      <w:r w:rsidRPr="44DC08F9" w:rsidR="44DC08F9">
        <w:rPr>
          <w:rFonts w:eastAsia="Times New Roman" w:cs="Calibri" w:cstheme="minorAscii"/>
          <w:color w:val="000000" w:themeColor="text1" w:themeTint="FF" w:themeShade="FF"/>
        </w:rPr>
        <w:t>“</w:t>
      </w:r>
      <w:proofErr w:type="spellStart"/>
      <w:r w:rsidRPr="44DC08F9" w:rsidR="44DC08F9">
        <w:rPr>
          <w:rFonts w:eastAsia="Times New Roman" w:cs="Calibri" w:cstheme="minorAscii"/>
          <w:color w:val="000000" w:themeColor="text1" w:themeTint="FF" w:themeShade="FF"/>
        </w:rPr>
        <w:t>ailmentName</w:t>
      </w:r>
      <w:proofErr w:type="spellEnd"/>
      <w:r w:rsidRPr="44DC08F9" w:rsidR="44DC08F9">
        <w:rPr>
          <w:rFonts w:eastAsia="Times New Roman" w:cs="Calibri" w:cstheme="minorAscii"/>
          <w:color w:val="000000" w:themeColor="text1" w:themeTint="FF" w:themeShade="FF"/>
        </w:rPr>
        <w:t xml:space="preserve">” : </w:t>
      </w:r>
      <w:r w:rsidRPr="44DC08F9" w:rsidR="44DC08F9">
        <w:rPr>
          <w:rFonts w:eastAsia="Times New Roman" w:cs="Calibri" w:cstheme="minorAscii"/>
          <w:color w:val="000000" w:themeColor="text1" w:themeTint="FF" w:themeShade="FF"/>
        </w:rPr>
        <w:t>“</w:t>
      </w:r>
      <w:r w:rsidRPr="44DC08F9" w:rsidR="44DC08F9">
        <w:rPr>
          <w:rFonts w:eastAsia="Times New Roman" w:cs="Calibri" w:cstheme="minorAscii"/>
          <w:color w:val="000000" w:themeColor="text1" w:themeTint="FF" w:themeShade="FF"/>
        </w:rPr>
        <w:t>psoriasis</w:t>
      </w:r>
      <w:r w:rsidRPr="44DC08F9" w:rsidR="44DC08F9">
        <w:rPr>
          <w:rFonts w:eastAsia="Times New Roman" w:cs="Calibri" w:cstheme="minorAscii"/>
          <w:color w:val="000000" w:themeColor="text1" w:themeTint="FF" w:themeShade="FF"/>
        </w:rPr>
        <w:t>”</w:t>
      </w:r>
    </w:p>
    <w:p w:rsidRPr="00E05ADB" w:rsidR="00E14106" w:rsidP="00E14106" w:rsidRDefault="00E14106" w14:paraId="5C8F42F1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lastRenderedPageBreak/>
        <w:t>}</w:t>
      </w:r>
    </w:p>
    <w:p w:rsidRPr="00E05ADB" w:rsidR="00E14106" w:rsidP="00E14106" w:rsidRDefault="00E14106" w14:paraId="5C8F42F2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E05ADB" w:rsidR="00E14106" w:rsidP="326758D7" w:rsidRDefault="326758D7" w14:paraId="5C8F42F3" w14:textId="1361780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b/>
          <w:bCs/>
          <w:color w:val="000000" w:themeColor="text1"/>
        </w:rPr>
        <w:t>Billed</w:t>
      </w:r>
    </w:p>
    <w:p w:rsidRPr="00E05ADB" w:rsidR="00E14106" w:rsidP="00E14106" w:rsidRDefault="00E14106" w14:paraId="5C8F42F4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{</w:t>
      </w:r>
    </w:p>
    <w:p w:rsidRPr="00E05ADB" w:rsidR="00E14106" w:rsidP="00E14106" w:rsidRDefault="00E14106" w14:paraId="5C8F42F5" w14:textId="0EC04F5E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“</w:t>
      </w:r>
      <w:proofErr w:type="spellStart"/>
      <w:r w:rsidRPr="00E05ADB" w:rsidR="003853D3">
        <w:rPr>
          <w:rFonts w:eastAsia="Times New Roman" w:cstheme="minorHAnsi"/>
          <w:color w:val="000000"/>
        </w:rPr>
        <w:t>patientID</w:t>
      </w:r>
      <w:proofErr w:type="spellEnd"/>
      <w:r w:rsidRPr="00E05ADB">
        <w:rPr>
          <w:rFonts w:eastAsia="Times New Roman" w:cstheme="minorHAnsi"/>
          <w:color w:val="000000"/>
        </w:rPr>
        <w:t>” :</w:t>
      </w:r>
      <w:r w:rsidRPr="00E05ADB" w:rsidR="003853D3">
        <w:rPr>
          <w:rFonts w:eastAsia="Times New Roman" w:cstheme="minorHAnsi"/>
          <w:color w:val="000000"/>
        </w:rPr>
        <w:t xml:space="preserve"> </w:t>
      </w:r>
      <w:r w:rsidRPr="00E05ADB" w:rsidR="00E57266">
        <w:rPr>
          <w:rFonts w:eastAsia="Times New Roman" w:cstheme="minorHAnsi"/>
          <w:color w:val="000000"/>
        </w:rPr>
        <w:t>43320455</w:t>
      </w:r>
      <w:r w:rsidRPr="00E05ADB">
        <w:rPr>
          <w:rFonts w:eastAsia="Times New Roman" w:cstheme="minorHAnsi"/>
          <w:color w:val="000000"/>
        </w:rPr>
        <w:t xml:space="preserve"> </w:t>
      </w:r>
    </w:p>
    <w:p w:rsidRPr="00E05ADB" w:rsidR="00E14106" w:rsidP="00E14106" w:rsidRDefault="00E14106" w14:paraId="5C8F42F6" w14:textId="0E9D349F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“</w:t>
      </w:r>
      <w:proofErr w:type="spellStart"/>
      <w:r w:rsidRPr="00E05ADB" w:rsidR="00906379">
        <w:rPr>
          <w:rFonts w:eastAsia="Times New Roman" w:cstheme="minorHAnsi"/>
          <w:color w:val="000000"/>
        </w:rPr>
        <w:t>medID</w:t>
      </w:r>
      <w:proofErr w:type="spellEnd"/>
      <w:r w:rsidRPr="00E05ADB">
        <w:rPr>
          <w:rFonts w:eastAsia="Times New Roman" w:cstheme="minorHAnsi"/>
          <w:color w:val="000000"/>
        </w:rPr>
        <w:t>” :</w:t>
      </w:r>
      <w:r w:rsidRPr="00E05ADB" w:rsidR="00906379">
        <w:rPr>
          <w:rFonts w:eastAsia="Times New Roman" w:cstheme="minorHAnsi"/>
          <w:color w:val="000000"/>
        </w:rPr>
        <w:t xml:space="preserve"> 1350</w:t>
      </w:r>
      <w:r w:rsidRPr="00E05ADB">
        <w:rPr>
          <w:rFonts w:eastAsia="Times New Roman" w:cstheme="minorHAnsi"/>
          <w:color w:val="000000"/>
        </w:rPr>
        <w:t xml:space="preserve"> </w:t>
      </w:r>
    </w:p>
    <w:p w:rsidRPr="00E05ADB" w:rsidR="00906379" w:rsidP="00E14106" w:rsidRDefault="00E14106" w14:paraId="3B5E907E" w14:textId="6E2ED15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}</w:t>
      </w:r>
    </w:p>
    <w:p w:rsidRPr="00E05ADB" w:rsidR="00906379" w:rsidP="00E14106" w:rsidRDefault="00906379" w14:paraId="07DA04C6" w14:textId="77777777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:rsidRPr="00E05ADB" w:rsidR="00E14106" w:rsidP="00E14106" w:rsidRDefault="00E14106" w14:paraId="5C8F42F9" w14:textId="35DA040C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E05ADB">
        <w:rPr>
          <w:rFonts w:eastAsia="Times New Roman" w:cstheme="minorHAnsi"/>
          <w:b/>
          <w:bCs/>
          <w:color w:val="000000"/>
        </w:rPr>
        <w:t>belongsTo</w:t>
      </w:r>
      <w:proofErr w:type="spellEnd"/>
      <w:r w:rsidRPr="00E05ADB">
        <w:rPr>
          <w:rFonts w:eastAsia="Times New Roman" w:cstheme="minorHAnsi"/>
          <w:b/>
          <w:bCs/>
          <w:color w:val="000000"/>
        </w:rPr>
        <w:t xml:space="preserve"> </w:t>
      </w:r>
    </w:p>
    <w:p w:rsidRPr="00E05ADB" w:rsidR="00E14106" w:rsidP="00E14106" w:rsidRDefault="00E14106" w14:paraId="5C8F42FA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{</w:t>
      </w:r>
    </w:p>
    <w:p w:rsidRPr="00E05ADB" w:rsidR="00E14106" w:rsidP="00E14106" w:rsidRDefault="00E14106" w14:paraId="5C8F42FB" w14:textId="314E372F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“</w:t>
      </w:r>
      <w:proofErr w:type="spellStart"/>
      <w:r w:rsidRPr="00E05ADB" w:rsidR="00906379">
        <w:rPr>
          <w:rFonts w:eastAsia="Times New Roman" w:cstheme="minorHAnsi"/>
          <w:color w:val="000000"/>
        </w:rPr>
        <w:t>employeeID</w:t>
      </w:r>
      <w:proofErr w:type="spellEnd"/>
      <w:r w:rsidRPr="00E05ADB">
        <w:rPr>
          <w:rFonts w:eastAsia="Times New Roman" w:cstheme="minorHAnsi"/>
          <w:color w:val="000000"/>
        </w:rPr>
        <w:t>” :</w:t>
      </w:r>
      <w:r w:rsidRPr="00E05ADB" w:rsidR="00906379">
        <w:rPr>
          <w:rFonts w:eastAsia="Times New Roman" w:cstheme="minorHAnsi"/>
          <w:color w:val="000000"/>
        </w:rPr>
        <w:t xml:space="preserve"> 122045</w:t>
      </w:r>
      <w:r w:rsidRPr="00E05ADB">
        <w:rPr>
          <w:rFonts w:eastAsia="Times New Roman" w:cstheme="minorHAnsi"/>
          <w:color w:val="000000"/>
        </w:rPr>
        <w:t xml:space="preserve"> </w:t>
      </w:r>
    </w:p>
    <w:p w:rsidRPr="00E05ADB" w:rsidR="00E14106" w:rsidP="00E14106" w:rsidRDefault="00E14106" w14:paraId="5C8F42FC" w14:textId="2345261C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“</w:t>
      </w:r>
      <w:proofErr w:type="spellStart"/>
      <w:r w:rsidRPr="00E05ADB" w:rsidR="0027068D">
        <w:rPr>
          <w:rFonts w:eastAsia="Times New Roman" w:cstheme="minorHAnsi"/>
          <w:color w:val="000000"/>
        </w:rPr>
        <w:t>deptID</w:t>
      </w:r>
      <w:proofErr w:type="spellEnd"/>
      <w:r w:rsidRPr="00E05ADB">
        <w:rPr>
          <w:rFonts w:eastAsia="Times New Roman" w:cstheme="minorHAnsi"/>
          <w:color w:val="000000"/>
        </w:rPr>
        <w:t xml:space="preserve">” : </w:t>
      </w:r>
      <w:r w:rsidRPr="00E05ADB" w:rsidR="0027068D">
        <w:rPr>
          <w:rFonts w:eastAsia="Times New Roman" w:cstheme="minorHAnsi"/>
          <w:color w:val="000000"/>
        </w:rPr>
        <w:t>313</w:t>
      </w:r>
    </w:p>
    <w:p w:rsidRPr="00E05ADB" w:rsidR="00E14106" w:rsidP="00E14106" w:rsidRDefault="00E14106" w14:paraId="5C8F42FD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}</w:t>
      </w:r>
    </w:p>
    <w:p w:rsidRPr="00E05ADB" w:rsidR="00E14106" w:rsidP="00E14106" w:rsidRDefault="00E14106" w14:paraId="5C8F42FE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E05ADB" w:rsidR="00E14106" w:rsidP="00E14106" w:rsidRDefault="00E14106" w14:paraId="5C8F42FF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b/>
          <w:bCs/>
          <w:color w:val="000000"/>
        </w:rPr>
        <w:t xml:space="preserve">Owns </w:t>
      </w:r>
    </w:p>
    <w:p w:rsidRPr="00E05ADB" w:rsidR="00E14106" w:rsidP="00E14106" w:rsidRDefault="00E14106" w14:paraId="5C8F4300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{</w:t>
      </w:r>
    </w:p>
    <w:p w:rsidRPr="00E05ADB" w:rsidR="00E14106" w:rsidP="00E14106" w:rsidRDefault="00E14106" w14:paraId="5C8F4301" w14:textId="412E1BA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ab/>
      </w:r>
      <w:r w:rsidRPr="00E05ADB">
        <w:rPr>
          <w:rFonts w:eastAsia="Times New Roman" w:cstheme="minorHAnsi"/>
          <w:color w:val="000000"/>
        </w:rPr>
        <w:t>“</w:t>
      </w:r>
      <w:proofErr w:type="spellStart"/>
      <w:r w:rsidRPr="00E05ADB" w:rsidR="0027068D">
        <w:rPr>
          <w:rFonts w:eastAsia="Times New Roman" w:cstheme="minorHAnsi"/>
          <w:color w:val="000000"/>
        </w:rPr>
        <w:t>deptID</w:t>
      </w:r>
      <w:proofErr w:type="spellEnd"/>
      <w:r w:rsidRPr="00E05ADB">
        <w:rPr>
          <w:rFonts w:eastAsia="Times New Roman" w:cstheme="minorHAnsi"/>
          <w:color w:val="000000"/>
        </w:rPr>
        <w:t>” :</w:t>
      </w:r>
      <w:r w:rsidRPr="00E05ADB" w:rsidR="0027068D">
        <w:rPr>
          <w:rFonts w:eastAsia="Times New Roman" w:cstheme="minorHAnsi"/>
          <w:color w:val="000000"/>
        </w:rPr>
        <w:t xml:space="preserve"> 313</w:t>
      </w:r>
      <w:r w:rsidRPr="00E05ADB">
        <w:rPr>
          <w:rFonts w:eastAsia="Times New Roman" w:cstheme="minorHAnsi"/>
          <w:color w:val="000000"/>
        </w:rPr>
        <w:t xml:space="preserve"> </w:t>
      </w:r>
    </w:p>
    <w:p w:rsidRPr="00E05ADB" w:rsidR="00E14106" w:rsidP="44DC08F9" w:rsidRDefault="00E14106" w14:paraId="5C8F4302" w14:textId="5AB47AF8">
      <w:pPr>
        <w:spacing w:after="0" w:line="240" w:lineRule="auto"/>
        <w:rPr>
          <w:rFonts w:eastAsia="Times New Roman" w:cs="Calibri" w:cstheme="minorAsci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ab/>
      </w:r>
      <w:r w:rsidRPr="44DC08F9">
        <w:rPr>
          <w:rFonts w:eastAsia="Times New Roman" w:cs="Calibri" w:cstheme="minorAscii"/>
          <w:color w:val="000000"/>
        </w:rPr>
        <w:t>“</w:t>
      </w:r>
      <w:r w:rsidRPr="44DC08F9" w:rsidR="0027068D">
        <w:rPr>
          <w:rFonts w:eastAsia="Times New Roman" w:cs="Calibri" w:cstheme="minorAscii"/>
          <w:color w:val="000000"/>
        </w:rPr>
        <w:t>VIN</w:t>
      </w:r>
      <w:r w:rsidRPr="44DC08F9">
        <w:rPr>
          <w:rFonts w:eastAsia="Times New Roman" w:cs="Calibri" w:cstheme="minorAscii"/>
          <w:color w:val="000000"/>
        </w:rPr>
        <w:t>” :</w:t>
      </w:r>
      <w:r w:rsidRPr="44DC08F9" w:rsidR="0027068D">
        <w:rPr>
          <w:rFonts w:eastAsia="Times New Roman" w:cs="Calibri" w:cstheme="minorAscii"/>
          <w:color w:val="000000"/>
        </w:rPr>
        <w:t xml:space="preserve"> </w:t>
      </w:r>
      <w:r w:rsidRPr="44DC08F9" w:rsidR="0027068D">
        <w:rPr>
          <w:rFonts w:eastAsia="Times New Roman" w:cs="Calibri" w:cstheme="minorAscii"/>
          <w:color w:val="000000"/>
        </w:rPr>
        <w:t xml:space="preserve">“</w:t>
      </w:r>
      <w:r w:rsidRPr="44DC08F9" w:rsidR="0027068D">
        <w:rPr>
          <w:rFonts w:eastAsia="Times New Roman" w:cs="Calibri" w:cstheme="minorAscii"/>
          <w:color w:val="000000"/>
        </w:rPr>
        <w:t xml:space="preserve">JH4KA8160PC000949</w:t>
      </w:r>
      <w:r w:rsidRPr="44DC08F9" w:rsidR="0027068D">
        <w:rPr>
          <w:rFonts w:eastAsia="Times New Roman" w:cs="Calibri" w:cstheme="minorAscii"/>
          <w:color w:val="000000"/>
        </w:rPr>
        <w:t xml:space="preserve">”</w:t>
      </w:r>
      <w:r w:rsidRPr="44DC08F9">
        <w:rPr>
          <w:rFonts w:eastAsia="Times New Roman" w:cs="Calibri" w:cstheme="minorAscii"/>
          <w:color w:val="000000"/>
        </w:rPr>
        <w:t xml:space="preserve"> </w:t>
      </w:r>
    </w:p>
    <w:p w:rsidRPr="00E05ADB" w:rsidR="00E14106" w:rsidP="00E14106" w:rsidRDefault="00E14106" w14:paraId="5C8F4303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}  </w:t>
      </w:r>
    </w:p>
    <w:p w:rsidRPr="00E05ADB" w:rsidR="00E14106" w:rsidP="00E14106" w:rsidRDefault="00E14106" w14:paraId="5C8F4304" w14:textId="77777777">
      <w:pPr>
        <w:spacing w:after="24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sz w:val="24"/>
          <w:szCs w:val="24"/>
        </w:rPr>
        <w:br/>
      </w:r>
    </w:p>
    <w:p w:rsidRPr="00E05ADB" w:rsidR="00E14106" w:rsidP="00E14106" w:rsidRDefault="00E14106" w14:paraId="5C8F4305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E05ADB">
        <w:rPr>
          <w:rFonts w:eastAsia="Times New Roman" w:cstheme="minorHAnsi"/>
          <w:b/>
          <w:bCs/>
          <w:color w:val="000000"/>
        </w:rPr>
        <w:t>ailmentRequires</w:t>
      </w:r>
      <w:proofErr w:type="spellEnd"/>
    </w:p>
    <w:p w:rsidRPr="00E05ADB" w:rsidR="00E14106" w:rsidP="00E14106" w:rsidRDefault="00E14106" w14:paraId="5C8F4306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{</w:t>
      </w:r>
    </w:p>
    <w:p w:rsidRPr="00E05ADB" w:rsidR="00E14106" w:rsidP="00E14106" w:rsidRDefault="00E14106" w14:paraId="5C8F4307" w14:textId="723248A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ab/>
      </w:r>
      <w:r w:rsidRPr="00E05ADB">
        <w:rPr>
          <w:rFonts w:eastAsia="Times New Roman" w:cstheme="minorHAnsi"/>
          <w:color w:val="000000"/>
        </w:rPr>
        <w:t>“</w:t>
      </w:r>
      <w:proofErr w:type="spellStart"/>
      <w:r w:rsidRPr="00E05ADB" w:rsidR="0027068D">
        <w:rPr>
          <w:rFonts w:eastAsia="Times New Roman" w:cstheme="minorHAnsi"/>
          <w:color w:val="000000"/>
        </w:rPr>
        <w:t>ailmentName</w:t>
      </w:r>
      <w:proofErr w:type="spellEnd"/>
      <w:r w:rsidRPr="00E05ADB">
        <w:rPr>
          <w:rFonts w:eastAsia="Times New Roman" w:cstheme="minorHAnsi"/>
          <w:color w:val="000000"/>
        </w:rPr>
        <w:t>” :</w:t>
      </w:r>
      <w:r w:rsidRPr="00E05ADB" w:rsidR="0027068D">
        <w:rPr>
          <w:rFonts w:eastAsia="Times New Roman" w:cstheme="minorHAnsi"/>
          <w:color w:val="000000"/>
        </w:rPr>
        <w:t xml:space="preserve"> “diabetes type 1”</w:t>
      </w:r>
      <w:r w:rsidRPr="00E05ADB">
        <w:rPr>
          <w:rFonts w:eastAsia="Times New Roman" w:cstheme="minorHAnsi"/>
          <w:color w:val="000000"/>
        </w:rPr>
        <w:t xml:space="preserve"> </w:t>
      </w:r>
    </w:p>
    <w:p w:rsidRPr="00E05ADB" w:rsidR="00E14106" w:rsidP="00E14106" w:rsidRDefault="00E14106" w14:paraId="5C8F4308" w14:textId="058FBB6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ab/>
      </w:r>
      <w:r w:rsidRPr="00E05ADB">
        <w:rPr>
          <w:rFonts w:eastAsia="Times New Roman" w:cstheme="minorHAnsi"/>
          <w:color w:val="000000"/>
        </w:rPr>
        <w:t>“</w:t>
      </w:r>
      <w:proofErr w:type="spellStart"/>
      <w:r w:rsidRPr="00E05ADB" w:rsidR="00E10293">
        <w:rPr>
          <w:rFonts w:eastAsia="Times New Roman" w:cstheme="minorHAnsi"/>
          <w:color w:val="000000"/>
        </w:rPr>
        <w:t>medID</w:t>
      </w:r>
      <w:proofErr w:type="spellEnd"/>
      <w:r w:rsidRPr="00E05ADB">
        <w:rPr>
          <w:rFonts w:eastAsia="Times New Roman" w:cstheme="minorHAnsi"/>
          <w:color w:val="000000"/>
        </w:rPr>
        <w:t>” :</w:t>
      </w:r>
      <w:r w:rsidRPr="00E05ADB" w:rsidR="00E10293">
        <w:rPr>
          <w:rFonts w:eastAsia="Times New Roman" w:cstheme="minorHAnsi"/>
          <w:color w:val="000000"/>
        </w:rPr>
        <w:t xml:space="preserve"> 3620</w:t>
      </w:r>
      <w:r w:rsidRPr="00E05ADB">
        <w:rPr>
          <w:rFonts w:eastAsia="Times New Roman" w:cstheme="minorHAnsi"/>
          <w:color w:val="000000"/>
        </w:rPr>
        <w:t xml:space="preserve"> </w:t>
      </w:r>
    </w:p>
    <w:p w:rsidRPr="00E05ADB" w:rsidR="00E14106" w:rsidP="00E14106" w:rsidRDefault="00E14106" w14:paraId="5C8F4309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}</w:t>
      </w:r>
    </w:p>
    <w:p w:rsidRPr="00E05ADB" w:rsidR="00E14106" w:rsidP="00E14106" w:rsidRDefault="00E14106" w14:paraId="5C8F430A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E05ADB" w:rsidR="00E14106" w:rsidP="44DC08F9" w:rsidRDefault="00E14106" w14:paraId="5C8F430B" w14:textId="5BBD1E0E">
      <w:pPr>
        <w:spacing w:after="0" w:line="240" w:lineRule="auto"/>
        <w:rPr>
          <w:rFonts w:eastAsia="Times New Roman" w:cs="Calibri" w:cstheme="minorAscii"/>
          <w:sz w:val="24"/>
          <w:szCs w:val="24"/>
        </w:rPr>
      </w:pPr>
      <w:r w:rsidRPr="44DC08F9" w:rsidR="44DC08F9">
        <w:rPr>
          <w:rFonts w:eastAsia="Times New Roman" w:cs="Calibri" w:cstheme="minorAscii"/>
          <w:b w:val="1"/>
          <w:bCs w:val="1"/>
          <w:color w:val="000000" w:themeColor="text1" w:themeTint="FF" w:themeShade="FF"/>
        </w:rPr>
        <w:t>Assigned</w:t>
      </w:r>
    </w:p>
    <w:p w:rsidRPr="00E05ADB" w:rsidR="00E14106" w:rsidP="00E14106" w:rsidRDefault="00E14106" w14:paraId="5C8F430C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{</w:t>
      </w:r>
    </w:p>
    <w:p w:rsidRPr="00E05ADB" w:rsidR="00E14106" w:rsidP="00E14106" w:rsidRDefault="00E14106" w14:paraId="5C8F430D" w14:textId="17DD4C6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ab/>
      </w:r>
      <w:r w:rsidRPr="00E05ADB">
        <w:rPr>
          <w:rFonts w:eastAsia="Times New Roman" w:cstheme="minorHAnsi"/>
          <w:color w:val="000000"/>
        </w:rPr>
        <w:t>“</w:t>
      </w:r>
      <w:proofErr w:type="spellStart"/>
      <w:r w:rsidRPr="00E05ADB" w:rsidR="008C3CC9">
        <w:rPr>
          <w:rFonts w:eastAsia="Times New Roman" w:cstheme="minorHAnsi"/>
          <w:color w:val="000000"/>
        </w:rPr>
        <w:t>patientID</w:t>
      </w:r>
      <w:proofErr w:type="spellEnd"/>
      <w:r w:rsidRPr="00E05ADB">
        <w:rPr>
          <w:rFonts w:eastAsia="Times New Roman" w:cstheme="minorHAnsi"/>
          <w:color w:val="000000"/>
        </w:rPr>
        <w:t xml:space="preserve">” : </w:t>
      </w:r>
      <w:r w:rsidRPr="00E05ADB" w:rsidR="00E10293">
        <w:rPr>
          <w:rFonts w:eastAsia="Times New Roman" w:cstheme="minorHAnsi"/>
          <w:color w:val="000000"/>
        </w:rPr>
        <w:t>65721028</w:t>
      </w:r>
    </w:p>
    <w:p w:rsidRPr="00E05ADB" w:rsidR="00E14106" w:rsidP="00E14106" w:rsidRDefault="00E14106" w14:paraId="5C8F430E" w14:textId="2E5F604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ab/>
      </w:r>
      <w:r w:rsidRPr="00E05ADB">
        <w:rPr>
          <w:rFonts w:eastAsia="Times New Roman" w:cstheme="minorHAnsi"/>
          <w:color w:val="000000"/>
        </w:rPr>
        <w:t>“</w:t>
      </w:r>
      <w:proofErr w:type="spellStart"/>
      <w:r w:rsidRPr="00E05ADB" w:rsidR="008C3CC9">
        <w:rPr>
          <w:rFonts w:eastAsia="Times New Roman" w:cstheme="minorHAnsi"/>
          <w:color w:val="000000"/>
        </w:rPr>
        <w:t>appointmentID</w:t>
      </w:r>
      <w:proofErr w:type="spellEnd"/>
      <w:r w:rsidRPr="00E05ADB">
        <w:rPr>
          <w:rFonts w:eastAsia="Times New Roman" w:cstheme="minorHAnsi"/>
          <w:color w:val="000000"/>
        </w:rPr>
        <w:t xml:space="preserve">” : </w:t>
      </w:r>
      <w:r w:rsidRPr="00E05ADB" w:rsidR="00E10293">
        <w:rPr>
          <w:rFonts w:eastAsia="Times New Roman" w:cstheme="minorHAnsi"/>
          <w:color w:val="000000"/>
        </w:rPr>
        <w:t>975835</w:t>
      </w:r>
    </w:p>
    <w:p w:rsidRPr="00E05ADB" w:rsidR="00E14106" w:rsidP="00E14106" w:rsidRDefault="00E14106" w14:paraId="5C8F430F" w14:textId="19BDDC1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ab/>
      </w:r>
      <w:r w:rsidRPr="00E05ADB">
        <w:rPr>
          <w:rFonts w:eastAsia="Times New Roman" w:cstheme="minorHAnsi"/>
          <w:color w:val="000000"/>
        </w:rPr>
        <w:t>“</w:t>
      </w:r>
      <w:r w:rsidRPr="00E05ADB" w:rsidR="008C3CC9">
        <w:rPr>
          <w:rFonts w:eastAsia="Times New Roman" w:cstheme="minorHAnsi"/>
          <w:color w:val="000000"/>
        </w:rPr>
        <w:t>location</w:t>
      </w:r>
      <w:r w:rsidRPr="00E05ADB">
        <w:rPr>
          <w:rFonts w:eastAsia="Times New Roman" w:cstheme="minorHAnsi"/>
          <w:color w:val="000000"/>
        </w:rPr>
        <w:t xml:space="preserve">” : </w:t>
      </w:r>
      <w:r w:rsidRPr="00E05ADB" w:rsidR="00E10293">
        <w:rPr>
          <w:rFonts w:eastAsia="Times New Roman" w:cstheme="minorHAnsi"/>
          <w:color w:val="000000"/>
        </w:rPr>
        <w:t>“W110”</w:t>
      </w:r>
    </w:p>
    <w:p w:rsidRPr="00E05ADB" w:rsidR="00E14106" w:rsidP="00E14106" w:rsidRDefault="00E14106" w14:paraId="5C8F4310" w14:textId="0F4044C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ab/>
      </w:r>
      <w:r w:rsidRPr="00E05ADB">
        <w:rPr>
          <w:rFonts w:eastAsia="Times New Roman" w:cstheme="minorHAnsi"/>
          <w:color w:val="000000"/>
        </w:rPr>
        <w:t>“</w:t>
      </w:r>
      <w:proofErr w:type="spellStart"/>
      <w:r w:rsidRPr="00E05ADB" w:rsidR="008C3CC9">
        <w:rPr>
          <w:rFonts w:eastAsia="Times New Roman" w:cstheme="minorHAnsi"/>
          <w:color w:val="000000"/>
        </w:rPr>
        <w:t>ddate</w:t>
      </w:r>
      <w:proofErr w:type="spellEnd"/>
      <w:r w:rsidRPr="00E05ADB">
        <w:rPr>
          <w:rFonts w:eastAsia="Times New Roman" w:cstheme="minorHAnsi"/>
          <w:color w:val="000000"/>
        </w:rPr>
        <w:t xml:space="preserve">” : </w:t>
      </w:r>
      <w:r w:rsidRPr="00E05ADB" w:rsidR="00E10293">
        <w:rPr>
          <w:rFonts w:eastAsia="Times New Roman" w:cstheme="minorHAnsi"/>
          <w:color w:val="000000"/>
        </w:rPr>
        <w:t>“4/1/2019”</w:t>
      </w:r>
    </w:p>
    <w:p w:rsidRPr="00E05ADB" w:rsidR="00E14106" w:rsidP="00E14106" w:rsidRDefault="00E14106" w14:paraId="5C8F4311" w14:textId="416AFCE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ab/>
      </w:r>
      <w:r w:rsidRPr="00E05ADB">
        <w:rPr>
          <w:rFonts w:eastAsia="Times New Roman" w:cstheme="minorHAnsi"/>
          <w:color w:val="000000"/>
        </w:rPr>
        <w:t>“</w:t>
      </w:r>
      <w:proofErr w:type="spellStart"/>
      <w:r w:rsidRPr="00E05ADB" w:rsidR="008C3CC9">
        <w:rPr>
          <w:rFonts w:eastAsia="Times New Roman" w:cstheme="minorHAnsi"/>
          <w:color w:val="000000"/>
        </w:rPr>
        <w:t>ttime</w:t>
      </w:r>
      <w:proofErr w:type="spellEnd"/>
      <w:r w:rsidRPr="00E05ADB">
        <w:rPr>
          <w:rFonts w:eastAsia="Times New Roman" w:cstheme="minorHAnsi"/>
          <w:color w:val="000000"/>
        </w:rPr>
        <w:t xml:space="preserve">” : </w:t>
      </w:r>
      <w:r w:rsidRPr="00E05ADB" w:rsidR="00E10293">
        <w:rPr>
          <w:rFonts w:eastAsia="Times New Roman" w:cstheme="minorHAnsi"/>
          <w:color w:val="000000"/>
        </w:rPr>
        <w:t>“</w:t>
      </w:r>
      <w:r w:rsidRPr="00E05ADB" w:rsidR="008C3CC9">
        <w:rPr>
          <w:rFonts w:eastAsia="Times New Roman" w:cstheme="minorHAnsi"/>
          <w:color w:val="000000"/>
        </w:rPr>
        <w:t>13:30:00”</w:t>
      </w:r>
    </w:p>
    <w:p w:rsidRPr="00E05ADB" w:rsidR="00E14106" w:rsidP="00E14106" w:rsidRDefault="00E14106" w14:paraId="5C8F4312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}</w:t>
      </w:r>
    </w:p>
    <w:p w:rsidRPr="00E05ADB" w:rsidR="00E14106" w:rsidP="00E14106" w:rsidRDefault="00E14106" w14:paraId="5C8F4313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E05ADB" w:rsidR="00E14106" w:rsidP="00E14106" w:rsidRDefault="00E14106" w14:paraId="5C8F4314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E05ADB">
        <w:rPr>
          <w:rFonts w:eastAsia="Times New Roman" w:cstheme="minorHAnsi"/>
          <w:b/>
          <w:bCs/>
          <w:color w:val="000000"/>
        </w:rPr>
        <w:t>patientHasA</w:t>
      </w:r>
      <w:proofErr w:type="spellEnd"/>
      <w:r w:rsidRPr="00E05ADB">
        <w:rPr>
          <w:rFonts w:eastAsia="Times New Roman" w:cstheme="minorHAnsi"/>
          <w:b/>
          <w:bCs/>
          <w:color w:val="000000"/>
        </w:rPr>
        <w:t xml:space="preserve"> </w:t>
      </w:r>
    </w:p>
    <w:p w:rsidRPr="00E05ADB" w:rsidR="00E14106" w:rsidP="00E14106" w:rsidRDefault="00E14106" w14:paraId="5C8F4315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{</w:t>
      </w:r>
    </w:p>
    <w:p w:rsidRPr="00E05ADB" w:rsidR="00E14106" w:rsidP="00E14106" w:rsidRDefault="00E14106" w14:paraId="5C8F4316" w14:textId="128603D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ab/>
      </w:r>
      <w:r w:rsidRPr="00E05ADB">
        <w:rPr>
          <w:rFonts w:eastAsia="Times New Roman" w:cstheme="minorHAnsi"/>
          <w:color w:val="000000"/>
        </w:rPr>
        <w:t>“</w:t>
      </w:r>
      <w:proofErr w:type="spellStart"/>
      <w:r w:rsidRPr="00E05ADB" w:rsidR="008C3CC9">
        <w:rPr>
          <w:rFonts w:eastAsia="Times New Roman" w:cstheme="minorHAnsi"/>
          <w:color w:val="000000"/>
        </w:rPr>
        <w:t>patientID</w:t>
      </w:r>
      <w:proofErr w:type="spellEnd"/>
      <w:r w:rsidRPr="00E05ADB">
        <w:rPr>
          <w:rFonts w:eastAsia="Times New Roman" w:cstheme="minorHAnsi"/>
          <w:color w:val="000000"/>
        </w:rPr>
        <w:t>” :</w:t>
      </w:r>
      <w:r w:rsidRPr="00E05ADB" w:rsidR="008C3CC9">
        <w:rPr>
          <w:rFonts w:eastAsia="Times New Roman" w:cstheme="minorHAnsi"/>
          <w:color w:val="000000"/>
        </w:rPr>
        <w:t xml:space="preserve"> 43320455</w:t>
      </w:r>
      <w:r w:rsidRPr="00E05ADB">
        <w:rPr>
          <w:rFonts w:eastAsia="Times New Roman" w:cstheme="minorHAnsi"/>
          <w:color w:val="000000"/>
        </w:rPr>
        <w:t xml:space="preserve"> </w:t>
      </w:r>
    </w:p>
    <w:p w:rsidRPr="00E05ADB" w:rsidR="00E14106" w:rsidP="00E14106" w:rsidRDefault="00E14106" w14:paraId="5C8F4317" w14:textId="23733D8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ab/>
      </w:r>
      <w:r w:rsidRPr="00E05ADB">
        <w:rPr>
          <w:rFonts w:eastAsia="Times New Roman" w:cstheme="minorHAnsi"/>
          <w:color w:val="000000"/>
        </w:rPr>
        <w:t>“</w:t>
      </w:r>
      <w:proofErr w:type="spellStart"/>
      <w:r w:rsidRPr="00E05ADB" w:rsidR="008C3CC9">
        <w:rPr>
          <w:rFonts w:eastAsia="Times New Roman" w:cstheme="minorHAnsi"/>
          <w:color w:val="000000"/>
        </w:rPr>
        <w:t>ailmentName</w:t>
      </w:r>
      <w:proofErr w:type="spellEnd"/>
      <w:r w:rsidRPr="00E05ADB">
        <w:rPr>
          <w:rFonts w:eastAsia="Times New Roman" w:cstheme="minorHAnsi"/>
          <w:color w:val="000000"/>
        </w:rPr>
        <w:t>” :</w:t>
      </w:r>
      <w:r w:rsidRPr="00E05ADB" w:rsidR="008C3CC9">
        <w:rPr>
          <w:rFonts w:eastAsia="Times New Roman" w:cstheme="minorHAnsi"/>
          <w:color w:val="000000"/>
        </w:rPr>
        <w:t xml:space="preserve"> “influenza”</w:t>
      </w:r>
      <w:r w:rsidRPr="00E05ADB">
        <w:rPr>
          <w:rFonts w:eastAsia="Times New Roman" w:cstheme="minorHAnsi"/>
          <w:color w:val="000000"/>
        </w:rPr>
        <w:t xml:space="preserve"> </w:t>
      </w:r>
    </w:p>
    <w:p w:rsidRPr="00E05ADB" w:rsidR="00E14106" w:rsidP="00E14106" w:rsidRDefault="00E14106" w14:paraId="5C8F4318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5ADB">
        <w:rPr>
          <w:rFonts w:eastAsia="Times New Roman" w:cstheme="minorHAnsi"/>
          <w:color w:val="000000"/>
        </w:rPr>
        <w:t>}</w:t>
      </w:r>
    </w:p>
    <w:p w:rsidR="00DC0564" w:rsidRDefault="00DC0564" w14:paraId="5C8F4319" w14:textId="77777777"/>
    <w:sectPr w:rsidR="00DC0564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9D6" w:rsidRDefault="00C379D6" w14:paraId="2C6156F8" w14:textId="77777777">
      <w:pPr>
        <w:spacing w:after="0" w:line="240" w:lineRule="auto"/>
      </w:pPr>
      <w:r>
        <w:separator/>
      </w:r>
    </w:p>
  </w:endnote>
  <w:endnote w:type="continuationSeparator" w:id="0">
    <w:p w:rsidR="00C379D6" w:rsidRDefault="00C379D6" w14:paraId="48143B5C" w14:textId="77777777">
      <w:pPr>
        <w:spacing w:after="0" w:line="240" w:lineRule="auto"/>
      </w:pPr>
      <w:r>
        <w:continuationSeparator/>
      </w:r>
    </w:p>
  </w:endnote>
  <w:endnote w:type="continuationNotice" w:id="1">
    <w:p w:rsidR="00C379D6" w:rsidRDefault="00C379D6" w14:paraId="71D243C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26758D7" w:rsidTr="326758D7" w14:paraId="409CA99F" w14:textId="77777777">
      <w:tc>
        <w:tcPr>
          <w:tcW w:w="3120" w:type="dxa"/>
        </w:tcPr>
        <w:p w:rsidR="326758D7" w:rsidP="326758D7" w:rsidRDefault="326758D7" w14:paraId="7D3A8F74" w14:textId="05BDF971">
          <w:pPr>
            <w:pStyle w:val="Header"/>
            <w:ind w:left="-115"/>
          </w:pPr>
        </w:p>
      </w:tc>
      <w:tc>
        <w:tcPr>
          <w:tcW w:w="3120" w:type="dxa"/>
        </w:tcPr>
        <w:p w:rsidR="326758D7" w:rsidP="326758D7" w:rsidRDefault="326758D7" w14:paraId="77E57DE0" w14:textId="3C24C8C1">
          <w:pPr>
            <w:pStyle w:val="Header"/>
            <w:jc w:val="center"/>
          </w:pPr>
        </w:p>
      </w:tc>
      <w:tc>
        <w:tcPr>
          <w:tcW w:w="3120" w:type="dxa"/>
        </w:tcPr>
        <w:p w:rsidR="326758D7" w:rsidP="326758D7" w:rsidRDefault="326758D7" w14:paraId="373300A3" w14:textId="1B89B8EE">
          <w:pPr>
            <w:pStyle w:val="Header"/>
            <w:ind w:right="-115"/>
            <w:jc w:val="right"/>
          </w:pPr>
        </w:p>
      </w:tc>
    </w:tr>
  </w:tbl>
  <w:p w:rsidR="326758D7" w:rsidP="326758D7" w:rsidRDefault="326758D7" w14:paraId="071EC8EF" w14:textId="6B43A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9D6" w:rsidRDefault="00C379D6" w14:paraId="5E12A50C" w14:textId="77777777">
      <w:pPr>
        <w:spacing w:after="0" w:line="240" w:lineRule="auto"/>
      </w:pPr>
      <w:r>
        <w:separator/>
      </w:r>
    </w:p>
  </w:footnote>
  <w:footnote w:type="continuationSeparator" w:id="0">
    <w:p w:rsidR="00C379D6" w:rsidRDefault="00C379D6" w14:paraId="5A6AAF93" w14:textId="77777777">
      <w:pPr>
        <w:spacing w:after="0" w:line="240" w:lineRule="auto"/>
      </w:pPr>
      <w:r>
        <w:continuationSeparator/>
      </w:r>
    </w:p>
  </w:footnote>
  <w:footnote w:type="continuationNotice" w:id="1">
    <w:p w:rsidR="00C379D6" w:rsidRDefault="00C379D6" w14:paraId="76747C5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26758D7" w:rsidTr="326758D7" w14:paraId="18BD3D4F" w14:textId="77777777">
      <w:tc>
        <w:tcPr>
          <w:tcW w:w="3120" w:type="dxa"/>
        </w:tcPr>
        <w:p w:rsidR="326758D7" w:rsidP="326758D7" w:rsidRDefault="326758D7" w14:paraId="74EDDF6A" w14:textId="3A3A25AD">
          <w:pPr>
            <w:pStyle w:val="Header"/>
            <w:ind w:left="-115"/>
          </w:pPr>
        </w:p>
      </w:tc>
      <w:tc>
        <w:tcPr>
          <w:tcW w:w="3120" w:type="dxa"/>
        </w:tcPr>
        <w:p w:rsidR="326758D7" w:rsidP="326758D7" w:rsidRDefault="326758D7" w14:paraId="65BC7748" w14:textId="15F25419">
          <w:pPr>
            <w:pStyle w:val="Header"/>
            <w:jc w:val="center"/>
          </w:pPr>
        </w:p>
      </w:tc>
      <w:tc>
        <w:tcPr>
          <w:tcW w:w="3120" w:type="dxa"/>
        </w:tcPr>
        <w:p w:rsidR="326758D7" w:rsidP="326758D7" w:rsidRDefault="326758D7" w14:paraId="6D6D8434" w14:textId="4DF630E5">
          <w:pPr>
            <w:pStyle w:val="Header"/>
            <w:ind w:right="-115"/>
            <w:jc w:val="right"/>
          </w:pPr>
          <w:r>
            <w:t>Part 4</w:t>
          </w:r>
        </w:p>
        <w:p w:rsidR="326758D7" w:rsidP="326758D7" w:rsidRDefault="326758D7" w14:paraId="5F1BFA7A" w14:textId="211E97F6">
          <w:pPr>
            <w:pStyle w:val="Header"/>
            <w:ind w:right="-115"/>
            <w:jc w:val="right"/>
          </w:pPr>
          <w:r>
            <w:t>Group 6</w:t>
          </w:r>
        </w:p>
        <w:p w:rsidR="326758D7" w:rsidP="326758D7" w:rsidRDefault="326758D7" w14:paraId="55791197" w14:textId="13138376">
          <w:pPr>
            <w:pStyle w:val="Header"/>
            <w:ind w:right="-115"/>
            <w:jc w:val="right"/>
          </w:pPr>
          <w:r>
            <w:t>5/1/2019</w:t>
          </w:r>
        </w:p>
      </w:tc>
    </w:tr>
  </w:tbl>
  <w:p w:rsidR="326758D7" w:rsidP="326758D7" w:rsidRDefault="326758D7" w14:paraId="06E5424A" w14:textId="08E612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3229A"/>
    <w:multiLevelType w:val="hybridMultilevel"/>
    <w:tmpl w:val="F7DE8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106"/>
    <w:rsid w:val="00001E4D"/>
    <w:rsid w:val="0001744A"/>
    <w:rsid w:val="0003169E"/>
    <w:rsid w:val="00032286"/>
    <w:rsid w:val="00032949"/>
    <w:rsid w:val="000823C9"/>
    <w:rsid w:val="00083658"/>
    <w:rsid w:val="00083CD9"/>
    <w:rsid w:val="000A3928"/>
    <w:rsid w:val="000A721B"/>
    <w:rsid w:val="000D37A4"/>
    <w:rsid w:val="000D3BE2"/>
    <w:rsid w:val="000E7736"/>
    <w:rsid w:val="000F235B"/>
    <w:rsid w:val="001112AA"/>
    <w:rsid w:val="00144B1B"/>
    <w:rsid w:val="00151AA6"/>
    <w:rsid w:val="00154246"/>
    <w:rsid w:val="00160FC1"/>
    <w:rsid w:val="00165A80"/>
    <w:rsid w:val="00165F9E"/>
    <w:rsid w:val="00167756"/>
    <w:rsid w:val="00176113"/>
    <w:rsid w:val="0018284D"/>
    <w:rsid w:val="001C3E3D"/>
    <w:rsid w:val="001C69D5"/>
    <w:rsid w:val="001E7E0F"/>
    <w:rsid w:val="00202561"/>
    <w:rsid w:val="002041D5"/>
    <w:rsid w:val="00206982"/>
    <w:rsid w:val="00224F2C"/>
    <w:rsid w:val="00241D7F"/>
    <w:rsid w:val="0027068D"/>
    <w:rsid w:val="0028495B"/>
    <w:rsid w:val="00292738"/>
    <w:rsid w:val="00293473"/>
    <w:rsid w:val="0029482A"/>
    <w:rsid w:val="0029664E"/>
    <w:rsid w:val="0029670F"/>
    <w:rsid w:val="002A4FE8"/>
    <w:rsid w:val="002C032D"/>
    <w:rsid w:val="002F2ECB"/>
    <w:rsid w:val="002F4470"/>
    <w:rsid w:val="0032424E"/>
    <w:rsid w:val="00367FE2"/>
    <w:rsid w:val="003853D3"/>
    <w:rsid w:val="0039403E"/>
    <w:rsid w:val="003B021F"/>
    <w:rsid w:val="003D1F5D"/>
    <w:rsid w:val="00416D0B"/>
    <w:rsid w:val="0044355C"/>
    <w:rsid w:val="0044381A"/>
    <w:rsid w:val="00452578"/>
    <w:rsid w:val="00476ECE"/>
    <w:rsid w:val="00497BB1"/>
    <w:rsid w:val="004A5B48"/>
    <w:rsid w:val="004B0FC7"/>
    <w:rsid w:val="004C0F82"/>
    <w:rsid w:val="004E5BCE"/>
    <w:rsid w:val="004F648A"/>
    <w:rsid w:val="00514526"/>
    <w:rsid w:val="005329D3"/>
    <w:rsid w:val="00556D7B"/>
    <w:rsid w:val="005573DA"/>
    <w:rsid w:val="00582972"/>
    <w:rsid w:val="00586EBD"/>
    <w:rsid w:val="00596F93"/>
    <w:rsid w:val="005A14BF"/>
    <w:rsid w:val="005C3D42"/>
    <w:rsid w:val="005C5D9D"/>
    <w:rsid w:val="005E5CE2"/>
    <w:rsid w:val="005E7595"/>
    <w:rsid w:val="005F01F7"/>
    <w:rsid w:val="005F62DB"/>
    <w:rsid w:val="005F6718"/>
    <w:rsid w:val="0060559E"/>
    <w:rsid w:val="00606E7F"/>
    <w:rsid w:val="006266B5"/>
    <w:rsid w:val="0065123B"/>
    <w:rsid w:val="00660AA7"/>
    <w:rsid w:val="00683861"/>
    <w:rsid w:val="00687DA1"/>
    <w:rsid w:val="006A5906"/>
    <w:rsid w:val="006B6F3E"/>
    <w:rsid w:val="006D55EB"/>
    <w:rsid w:val="006F142F"/>
    <w:rsid w:val="00703096"/>
    <w:rsid w:val="007077F3"/>
    <w:rsid w:val="00707D35"/>
    <w:rsid w:val="00721124"/>
    <w:rsid w:val="00731E64"/>
    <w:rsid w:val="007325F9"/>
    <w:rsid w:val="00764A8A"/>
    <w:rsid w:val="0077450D"/>
    <w:rsid w:val="0079271F"/>
    <w:rsid w:val="007B2A4C"/>
    <w:rsid w:val="007E105A"/>
    <w:rsid w:val="007E1319"/>
    <w:rsid w:val="007E2E5C"/>
    <w:rsid w:val="00815B25"/>
    <w:rsid w:val="00853003"/>
    <w:rsid w:val="00855BD2"/>
    <w:rsid w:val="00856CB7"/>
    <w:rsid w:val="008631B3"/>
    <w:rsid w:val="00873E8F"/>
    <w:rsid w:val="00880F3A"/>
    <w:rsid w:val="00881BEE"/>
    <w:rsid w:val="00883CD4"/>
    <w:rsid w:val="0089454F"/>
    <w:rsid w:val="008A1EDD"/>
    <w:rsid w:val="008C3CC9"/>
    <w:rsid w:val="008C6812"/>
    <w:rsid w:val="008D075C"/>
    <w:rsid w:val="008E23E8"/>
    <w:rsid w:val="008E664C"/>
    <w:rsid w:val="00900CEC"/>
    <w:rsid w:val="00906379"/>
    <w:rsid w:val="00927A0D"/>
    <w:rsid w:val="00934238"/>
    <w:rsid w:val="0094059C"/>
    <w:rsid w:val="0094684A"/>
    <w:rsid w:val="009665D3"/>
    <w:rsid w:val="00973394"/>
    <w:rsid w:val="00985F66"/>
    <w:rsid w:val="009A1514"/>
    <w:rsid w:val="009C7D6D"/>
    <w:rsid w:val="009D6918"/>
    <w:rsid w:val="009F453F"/>
    <w:rsid w:val="00A11379"/>
    <w:rsid w:val="00A3060A"/>
    <w:rsid w:val="00A41F50"/>
    <w:rsid w:val="00A60598"/>
    <w:rsid w:val="00AA0FCC"/>
    <w:rsid w:val="00AA6528"/>
    <w:rsid w:val="00AD0E04"/>
    <w:rsid w:val="00AD3D42"/>
    <w:rsid w:val="00AF550A"/>
    <w:rsid w:val="00AF573C"/>
    <w:rsid w:val="00B0249F"/>
    <w:rsid w:val="00B21BE6"/>
    <w:rsid w:val="00B24D54"/>
    <w:rsid w:val="00B35EF6"/>
    <w:rsid w:val="00B3632B"/>
    <w:rsid w:val="00B440B4"/>
    <w:rsid w:val="00B55DAA"/>
    <w:rsid w:val="00B731A8"/>
    <w:rsid w:val="00B778E5"/>
    <w:rsid w:val="00B964F4"/>
    <w:rsid w:val="00BB792F"/>
    <w:rsid w:val="00BC593A"/>
    <w:rsid w:val="00BC5F20"/>
    <w:rsid w:val="00BC60EB"/>
    <w:rsid w:val="00BD4DE7"/>
    <w:rsid w:val="00BD5068"/>
    <w:rsid w:val="00BD709B"/>
    <w:rsid w:val="00BE422F"/>
    <w:rsid w:val="00C026B4"/>
    <w:rsid w:val="00C24E93"/>
    <w:rsid w:val="00C379D6"/>
    <w:rsid w:val="00C57243"/>
    <w:rsid w:val="00CB481A"/>
    <w:rsid w:val="00CC1A72"/>
    <w:rsid w:val="00CD5C24"/>
    <w:rsid w:val="00CE2E6C"/>
    <w:rsid w:val="00CE4D9E"/>
    <w:rsid w:val="00CF773A"/>
    <w:rsid w:val="00D04951"/>
    <w:rsid w:val="00D223DB"/>
    <w:rsid w:val="00D31698"/>
    <w:rsid w:val="00D34068"/>
    <w:rsid w:val="00D42B79"/>
    <w:rsid w:val="00D4438F"/>
    <w:rsid w:val="00D658F2"/>
    <w:rsid w:val="00D716BA"/>
    <w:rsid w:val="00D76A15"/>
    <w:rsid w:val="00D832C1"/>
    <w:rsid w:val="00D87636"/>
    <w:rsid w:val="00DA26B1"/>
    <w:rsid w:val="00DC0564"/>
    <w:rsid w:val="00DD714D"/>
    <w:rsid w:val="00E05ADB"/>
    <w:rsid w:val="00E10293"/>
    <w:rsid w:val="00E14106"/>
    <w:rsid w:val="00E166A2"/>
    <w:rsid w:val="00E34438"/>
    <w:rsid w:val="00E52B36"/>
    <w:rsid w:val="00E55F6F"/>
    <w:rsid w:val="00E57266"/>
    <w:rsid w:val="00E62B24"/>
    <w:rsid w:val="00E703AF"/>
    <w:rsid w:val="00E915B6"/>
    <w:rsid w:val="00EB68E8"/>
    <w:rsid w:val="00ED2158"/>
    <w:rsid w:val="00ED511B"/>
    <w:rsid w:val="00ED5822"/>
    <w:rsid w:val="00EF72C3"/>
    <w:rsid w:val="00F006B5"/>
    <w:rsid w:val="00F06389"/>
    <w:rsid w:val="00F27B20"/>
    <w:rsid w:val="00F31301"/>
    <w:rsid w:val="00F71F5D"/>
    <w:rsid w:val="00F73DA9"/>
    <w:rsid w:val="00FB385C"/>
    <w:rsid w:val="326758D7"/>
    <w:rsid w:val="44DC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F4298"/>
  <w15:chartTrackingRefBased/>
  <w15:docId w15:val="{3EB108AF-3CBA-492A-8274-9A30127A0E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410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pple-tab-span" w:customStyle="1">
    <w:name w:val="apple-tab-span"/>
    <w:basedOn w:val="DefaultParagraphFont"/>
    <w:rsid w:val="00E14106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4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6C5B-35B9-467B-B8F8-8F11B03C20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c S</dc:creator>
  <keywords/>
  <dc:description/>
  <lastModifiedBy>Holzer, Maison</lastModifiedBy>
  <revision>106</revision>
  <dcterms:created xsi:type="dcterms:W3CDTF">2019-04-30T17:17:00.0000000Z</dcterms:created>
  <dcterms:modified xsi:type="dcterms:W3CDTF">2019-05-02T04:13:29.6458760Z</dcterms:modified>
</coreProperties>
</file>